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1CFCDE73" w:rsidR="00CD60DB" w:rsidRPr="00BE2B09" w:rsidRDefault="00913A5C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9</w:t>
            </w:r>
            <w:r w:rsidR="006A4724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AB6D8D">
              <w:rPr>
                <w:rFonts w:eastAsia="Times New Roman"/>
                <w:b/>
                <w:sz w:val="28"/>
                <w:szCs w:val="28"/>
              </w:rPr>
              <w:t>11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1A37F0" w:rsidRPr="00BE2B09">
              <w:rPr>
                <w:b/>
                <w:sz w:val="28"/>
                <w:szCs w:val="28"/>
              </w:rPr>
              <w:t>4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6C1CF5" w:rsidRPr="00BE2B09" w14:paraId="2FA0DC4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CE82BA" w14:textId="77777777" w:rsidR="006C1CF5" w:rsidRPr="009661E3" w:rsidRDefault="006C1CF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202840" w14:textId="77777777" w:rsidR="006C1CF5" w:rsidRDefault="006C1CF5" w:rsidP="006C1CF5">
            <w:pPr>
              <w:jc w:val="both"/>
              <w:rPr>
                <w:sz w:val="28"/>
                <w:szCs w:val="28"/>
              </w:rPr>
            </w:pPr>
            <w:r w:rsidRPr="006C1CF5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19FF5E16" w14:textId="77777777" w:rsidR="006C1CF5" w:rsidRPr="009661E3" w:rsidRDefault="006C1CF5" w:rsidP="006C1CF5">
            <w:pPr>
              <w:ind w:left="50" w:right="140"/>
              <w:jc w:val="both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4C933ED" w14:textId="4720AAB1" w:rsidR="006C1CF5" w:rsidRPr="009661E3" w:rsidRDefault="006C1CF5" w:rsidP="006C1CF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</w:t>
            </w:r>
            <w:r w:rsidR="0033765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і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 Анатоліївна</w:t>
            </w:r>
            <w:r w:rsidRPr="009661E3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фінансів, бюджету та аудиту</w:t>
            </w:r>
          </w:p>
          <w:p w14:paraId="3C7A01B9" w14:textId="6E5B528A" w:rsidR="006C1CF5" w:rsidRPr="009661E3" w:rsidRDefault="006C1CF5" w:rsidP="006C1CF5">
            <w:pPr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E60FA7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9661E3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05F299" w14:textId="4D66BDB1" w:rsidR="00913A5C" w:rsidRPr="009661E3" w:rsidRDefault="00913A5C" w:rsidP="00913A5C">
            <w:pPr>
              <w:jc w:val="both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>Про проєкт Комплексної програми розвитку освіти Луцької міської територіальної громади на 2025–2029 роки</w:t>
            </w:r>
          </w:p>
          <w:p w14:paraId="72B75502" w14:textId="2338D337" w:rsidR="00EB2A96" w:rsidRPr="009661E3" w:rsidRDefault="00EB2A96" w:rsidP="00EB2A96">
            <w:pPr>
              <w:ind w:left="50" w:right="140"/>
              <w:jc w:val="both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1323307" w14:textId="2AAE52F0" w:rsidR="00603523" w:rsidRPr="009661E3" w:rsidRDefault="00603523" w:rsidP="0060352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913A5C" w:rsidRPr="009661E3">
              <w:rPr>
                <w:sz w:val="28"/>
                <w:szCs w:val="28"/>
              </w:rPr>
              <w:t>Бондар Віталій Олексійович</w:t>
            </w:r>
            <w:r w:rsidR="00F7035E" w:rsidRPr="009661E3">
              <w:rPr>
                <w:sz w:val="28"/>
                <w:szCs w:val="28"/>
              </w:rPr>
              <w:t xml:space="preserve"> – директор </w:t>
            </w:r>
            <w:r w:rsidR="00913A5C" w:rsidRPr="009661E3">
              <w:rPr>
                <w:sz w:val="28"/>
                <w:szCs w:val="28"/>
              </w:rPr>
              <w:t>департаменту освіти</w:t>
            </w:r>
          </w:p>
          <w:p w14:paraId="18CC3D86" w14:textId="7E4511AD" w:rsidR="00EB2A96" w:rsidRPr="009661E3" w:rsidRDefault="00EB2A96" w:rsidP="00EB2A9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E6EC8" w:rsidRPr="00BE2B09" w14:paraId="6AC56C1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9661E3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03653B" w14:textId="77777777" w:rsidR="00913A5C" w:rsidRPr="009661E3" w:rsidRDefault="00913A5C" w:rsidP="00913A5C">
            <w:pPr>
              <w:jc w:val="both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 xml:space="preserve">Про проєкт  Програми соціально-правового захисту дітей Луцької міської територіальної громади на 2025–2029 роки </w:t>
            </w:r>
          </w:p>
          <w:p w14:paraId="65D5E313" w14:textId="77777777" w:rsidR="00B303D5" w:rsidRPr="009661E3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534932" w14:textId="77777777" w:rsidR="00913A5C" w:rsidRPr="009661E3" w:rsidRDefault="00913A5C" w:rsidP="00913A5C">
            <w:pPr>
              <w:ind w:left="54" w:right="140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282BD417" w14:textId="77777777" w:rsidR="00913A5C" w:rsidRPr="009661E3" w:rsidRDefault="00913A5C" w:rsidP="00913A5C">
            <w:pPr>
              <w:ind w:left="1755" w:right="140" w:firstLine="142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>у справах дітей</w:t>
            </w:r>
          </w:p>
          <w:p w14:paraId="59714DE0" w14:textId="3EF8CD8D" w:rsidR="002530DD" w:rsidRPr="009661E3" w:rsidRDefault="002530DD" w:rsidP="00DE3F7B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163960" w:rsidRPr="00BE2B09" w14:paraId="1DF8072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DA4137" w14:textId="77777777" w:rsidR="00163960" w:rsidRPr="00AB4879" w:rsidRDefault="00163960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06520E" w14:textId="77777777" w:rsidR="00913A5C" w:rsidRPr="00585564" w:rsidRDefault="00913A5C" w:rsidP="00913A5C">
            <w:pPr>
              <w:jc w:val="both"/>
              <w:rPr>
                <w:sz w:val="28"/>
                <w:szCs w:val="28"/>
              </w:rPr>
            </w:pPr>
            <w:r w:rsidRPr="00585564">
              <w:rPr>
                <w:sz w:val="28"/>
                <w:szCs w:val="28"/>
              </w:rPr>
              <w:t>Про хід виконання Комплексного плану заходів щодо профілактики гострих кишкових інфекцій, вірусного гепатиту А у Луцькій міській територіальній громаді на 2023–2026 роки</w:t>
            </w:r>
          </w:p>
          <w:p w14:paraId="43B73ED9" w14:textId="77777777" w:rsidR="00163960" w:rsidRPr="00585564" w:rsidRDefault="00163960" w:rsidP="00163960">
            <w:pPr>
              <w:ind w:left="50" w:right="140"/>
              <w:jc w:val="both"/>
              <w:rPr>
                <w:sz w:val="28"/>
                <w:szCs w:val="28"/>
              </w:rPr>
            </w:pPr>
            <w:r w:rsidRPr="0058556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7F2D3BC" w14:textId="0AB4B56D" w:rsidR="00163960" w:rsidRDefault="009661E3" w:rsidP="009661E3">
            <w:pPr>
              <w:ind w:left="2325" w:right="140" w:hanging="2276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</w:t>
            </w:r>
            <w:r w:rsidR="00163960" w:rsidRPr="005855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AB4879" w:rsidRPr="005855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  <w:r w:rsidR="00163960" w:rsidRPr="005855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AB4879" w:rsidRPr="005855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управління охорони здоров’я</w:t>
            </w:r>
          </w:p>
          <w:p w14:paraId="37801626" w14:textId="2E40C0B0" w:rsidR="009661E3" w:rsidRPr="00585564" w:rsidRDefault="009661E3" w:rsidP="009661E3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Білоножко Марія Антонівна </w:t>
            </w:r>
            <w:r w:rsidR="00FF061F">
              <w:rPr>
                <w:rFonts w:eastAsia="Arial Unicode MS"/>
                <w:kern w:val="2"/>
                <w:sz w:val="28"/>
                <w:szCs w:val="28"/>
                <w:lang w:bidi="hi-IN"/>
              </w:rPr>
              <w:t>–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FF061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відувач Луцького районного відділу Державної установи «Волинський </w:t>
            </w:r>
            <w:r w:rsidR="00FF061F" w:rsidRPr="00FF061F">
              <w:rPr>
                <w:rFonts w:eastAsia="Arial Unicode MS"/>
                <w:kern w:val="2"/>
                <w:sz w:val="28"/>
                <w:szCs w:val="28"/>
                <w:lang w:bidi="hi-IN"/>
              </w:rPr>
              <w:t>обласний центр контролю та профілактики хвороб Міністерства охорони здоров’я України</w:t>
            </w:r>
            <w:r w:rsidR="00FF061F"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4704CB4C" w14:textId="77777777" w:rsidR="00163960" w:rsidRPr="00585564" w:rsidRDefault="00163960" w:rsidP="00603523">
            <w:pPr>
              <w:jc w:val="both"/>
              <w:rPr>
                <w:sz w:val="28"/>
                <w:szCs w:val="28"/>
              </w:rPr>
            </w:pPr>
          </w:p>
        </w:tc>
      </w:tr>
      <w:tr w:rsidR="009661E3" w:rsidRPr="00BE2B09" w14:paraId="3183488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2DA78" w14:textId="77777777" w:rsidR="009661E3" w:rsidRPr="00AB4879" w:rsidRDefault="009661E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140F95" w14:textId="77777777" w:rsidR="009661E3" w:rsidRPr="009661E3" w:rsidRDefault="009661E3" w:rsidP="009661E3">
            <w:pPr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>Про роботу житлово-комунального підприємства № 3</w:t>
            </w:r>
          </w:p>
          <w:p w14:paraId="02A6986E" w14:textId="77777777" w:rsidR="009661E3" w:rsidRPr="009661E3" w:rsidRDefault="009661E3" w:rsidP="009661E3">
            <w:pPr>
              <w:ind w:left="50" w:right="140"/>
              <w:jc w:val="both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A3FA7CC" w14:textId="77777777" w:rsidR="009661E3" w:rsidRDefault="009661E3" w:rsidP="009661E3">
            <w:pPr>
              <w:ind w:left="2325" w:right="140" w:hanging="2276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евчук Юрій Андрійович – директор житлово-комунального підприємства № 3</w:t>
            </w:r>
          </w:p>
          <w:p w14:paraId="4C326A82" w14:textId="229CF3BF" w:rsidR="009661E3" w:rsidRPr="009661E3" w:rsidRDefault="009661E3" w:rsidP="009661E3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9661E3">
              <w:rPr>
                <w:sz w:val="28"/>
                <w:szCs w:val="28"/>
              </w:rPr>
              <w:t xml:space="preserve">– </w:t>
            </w:r>
            <w:r w:rsidRPr="009661E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583EF62" w14:textId="77777777" w:rsidR="009661E3" w:rsidRPr="00585564" w:rsidRDefault="009661E3" w:rsidP="00913A5C">
            <w:pPr>
              <w:jc w:val="both"/>
              <w:rPr>
                <w:sz w:val="28"/>
                <w:szCs w:val="28"/>
              </w:rPr>
            </w:pPr>
          </w:p>
        </w:tc>
      </w:tr>
      <w:tr w:rsidR="0093197F" w:rsidRPr="00BE2B09" w14:paraId="3C42CF5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F5229B" w14:textId="77777777" w:rsidR="0093197F" w:rsidRPr="00AB4879" w:rsidRDefault="0093197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ACFB52" w14:textId="4B7FE7C0" w:rsidR="00AB4879" w:rsidRPr="009661E3" w:rsidRDefault="00AB4879" w:rsidP="00AB4879">
            <w:pPr>
              <w:jc w:val="both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 xml:space="preserve">Про затвердження плану діяльності з підготовки проєктів регуляторних актів на 2025 рік </w:t>
            </w:r>
          </w:p>
          <w:p w14:paraId="51F3D577" w14:textId="77777777" w:rsidR="0093197F" w:rsidRPr="009661E3" w:rsidRDefault="0093197F" w:rsidP="0093197F">
            <w:pPr>
              <w:ind w:left="50" w:right="140"/>
              <w:jc w:val="both"/>
              <w:rPr>
                <w:sz w:val="28"/>
                <w:szCs w:val="28"/>
              </w:rPr>
            </w:pPr>
            <w:r w:rsidRPr="009661E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8980641" w14:textId="77777777" w:rsidR="00AB4879" w:rsidRPr="009661E3" w:rsidRDefault="00AB4879" w:rsidP="00AB4879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9661E3">
              <w:rPr>
                <w:sz w:val="28"/>
                <w:szCs w:val="28"/>
              </w:rPr>
              <w:t xml:space="preserve">– </w:t>
            </w:r>
            <w:r w:rsidRPr="009661E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3D3C66" w14:textId="77777777" w:rsidR="0093197F" w:rsidRPr="009661E3" w:rsidRDefault="0093197F" w:rsidP="00163960">
            <w:pPr>
              <w:jc w:val="both"/>
              <w:rPr>
                <w:sz w:val="28"/>
                <w:szCs w:val="28"/>
              </w:rPr>
            </w:pPr>
          </w:p>
        </w:tc>
      </w:tr>
      <w:tr w:rsidR="009661E3" w:rsidRPr="00BE2B09" w14:paraId="3267EC0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9661E3" w:rsidRPr="00AB4879" w:rsidRDefault="009661E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AE7DE2" w14:textId="20D8737C" w:rsidR="009661E3" w:rsidRPr="00FF061F" w:rsidRDefault="009661E3" w:rsidP="009661E3">
            <w:pPr>
              <w:jc w:val="both"/>
              <w:rPr>
                <w:kern w:val="2"/>
                <w:sz w:val="28"/>
                <w:szCs w:val="28"/>
              </w:rPr>
            </w:pPr>
            <w:r w:rsidRPr="00FF061F">
              <w:rPr>
                <w:sz w:val="28"/>
                <w:szCs w:val="28"/>
              </w:rPr>
              <w:t>Про виплату дотації за вирощування молодняка великої рогатої худоби для особистих селянських господарств</w:t>
            </w:r>
          </w:p>
          <w:p w14:paraId="770EC5D9" w14:textId="77777777" w:rsidR="009661E3" w:rsidRPr="00FF061F" w:rsidRDefault="009661E3" w:rsidP="009661E3">
            <w:pPr>
              <w:ind w:left="50" w:right="140"/>
              <w:jc w:val="both"/>
              <w:rPr>
                <w:sz w:val="28"/>
                <w:szCs w:val="28"/>
              </w:rPr>
            </w:pPr>
            <w:r w:rsidRPr="00FF061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CC907F4" w14:textId="77777777" w:rsidR="009661E3" w:rsidRDefault="009661E3" w:rsidP="009661E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F061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F061F">
              <w:rPr>
                <w:sz w:val="28"/>
                <w:szCs w:val="28"/>
              </w:rPr>
              <w:t xml:space="preserve">– </w:t>
            </w:r>
            <w:r w:rsidRPr="00FF061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4A122B7" w14:textId="77777777" w:rsidR="00331E75" w:rsidRPr="00FF061F" w:rsidRDefault="00331E75" w:rsidP="009661E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6C090DEB" w14:textId="77777777" w:rsidR="009661E3" w:rsidRPr="00FF061F" w:rsidRDefault="009661E3" w:rsidP="00585564">
            <w:pPr>
              <w:rPr>
                <w:sz w:val="28"/>
                <w:szCs w:val="28"/>
              </w:rPr>
            </w:pPr>
          </w:p>
        </w:tc>
      </w:tr>
      <w:tr w:rsidR="009801F6" w:rsidRPr="00BE2B09" w14:paraId="7092862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38F467" w14:textId="77777777" w:rsidR="009801F6" w:rsidRPr="00AB4879" w:rsidRDefault="009801F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317308" w14:textId="59F6CE63" w:rsidR="00E35973" w:rsidRDefault="00E35973" w:rsidP="00E35973">
            <w:pPr>
              <w:rPr>
                <w:sz w:val="28"/>
                <w:szCs w:val="28"/>
              </w:rPr>
            </w:pPr>
            <w:r w:rsidRPr="00F10FF1">
              <w:rPr>
                <w:sz w:val="28"/>
                <w:szCs w:val="28"/>
              </w:rPr>
              <w:t xml:space="preserve">Про розміщення пунктів продажу хвойних дерев до </w:t>
            </w:r>
            <w:r>
              <w:rPr>
                <w:sz w:val="28"/>
                <w:szCs w:val="28"/>
              </w:rPr>
              <w:t>н</w:t>
            </w:r>
            <w:r w:rsidRPr="00F10FF1">
              <w:rPr>
                <w:sz w:val="28"/>
                <w:szCs w:val="28"/>
              </w:rPr>
              <w:t xml:space="preserve">оворічних та </w:t>
            </w:r>
            <w:r>
              <w:rPr>
                <w:sz w:val="28"/>
                <w:szCs w:val="28"/>
              </w:rPr>
              <w:t>р</w:t>
            </w:r>
            <w:r w:rsidRPr="00F10FF1">
              <w:rPr>
                <w:sz w:val="28"/>
                <w:szCs w:val="28"/>
              </w:rPr>
              <w:t>іздвяних свят на вулицях міста</w:t>
            </w:r>
          </w:p>
          <w:p w14:paraId="4043DDD6" w14:textId="77777777" w:rsidR="00E35973" w:rsidRPr="00FF061F" w:rsidRDefault="00E35973" w:rsidP="00E35973">
            <w:pPr>
              <w:ind w:left="50" w:right="140"/>
              <w:jc w:val="both"/>
              <w:rPr>
                <w:sz w:val="28"/>
                <w:szCs w:val="28"/>
              </w:rPr>
            </w:pPr>
            <w:r w:rsidRPr="00FF061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A22839" w14:textId="77777777" w:rsidR="00E35973" w:rsidRDefault="00E35973" w:rsidP="00E35973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F061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FF061F">
              <w:rPr>
                <w:sz w:val="28"/>
                <w:szCs w:val="28"/>
              </w:rPr>
              <w:t xml:space="preserve">– </w:t>
            </w:r>
            <w:r w:rsidRPr="00FF061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90504B6" w14:textId="77777777" w:rsidR="009801F6" w:rsidRPr="00FF061F" w:rsidRDefault="009801F6" w:rsidP="009661E3">
            <w:pPr>
              <w:jc w:val="both"/>
              <w:rPr>
                <w:sz w:val="28"/>
                <w:szCs w:val="28"/>
              </w:rPr>
            </w:pPr>
          </w:p>
        </w:tc>
      </w:tr>
      <w:tr w:rsidR="00320BC0" w:rsidRPr="00BE2B09" w14:paraId="59095A8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828BC8" w14:textId="77777777" w:rsidR="00320BC0" w:rsidRPr="00FF061F" w:rsidRDefault="00320BC0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D1DB26" w14:textId="77777777" w:rsidR="00585564" w:rsidRPr="00FF061F" w:rsidRDefault="00585564" w:rsidP="00585564">
            <w:pPr>
              <w:jc w:val="both"/>
              <w:rPr>
                <w:sz w:val="28"/>
                <w:szCs w:val="28"/>
              </w:rPr>
            </w:pPr>
            <w:r w:rsidRPr="00FF061F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29517C53" w14:textId="4D7A7417" w:rsidR="00320BC0" w:rsidRPr="00FF061F" w:rsidRDefault="00320BC0" w:rsidP="00320BC0">
            <w:pPr>
              <w:ind w:left="50" w:right="140"/>
              <w:jc w:val="both"/>
              <w:rPr>
                <w:sz w:val="28"/>
                <w:szCs w:val="28"/>
              </w:rPr>
            </w:pPr>
            <w:r w:rsidRPr="00FF061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EF0743B" w14:textId="77777777" w:rsidR="00585564" w:rsidRPr="00FF061F" w:rsidRDefault="00585564" w:rsidP="00585564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F061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FF061F">
              <w:rPr>
                <w:sz w:val="28"/>
                <w:szCs w:val="28"/>
              </w:rPr>
              <w:t xml:space="preserve">– </w:t>
            </w:r>
            <w:r w:rsidRPr="00FF061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FF061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5E39589D" w14:textId="77777777" w:rsidR="00320BC0" w:rsidRPr="00FF061F" w:rsidRDefault="00320BC0" w:rsidP="00B303D5">
            <w:pPr>
              <w:jc w:val="both"/>
              <w:rPr>
                <w:sz w:val="32"/>
                <w:szCs w:val="32"/>
              </w:rPr>
            </w:pPr>
          </w:p>
        </w:tc>
      </w:tr>
      <w:tr w:rsidR="00001B83" w:rsidRPr="009B7658" w14:paraId="6B4AB9F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5839EA" w14:textId="77777777" w:rsidR="00001B83" w:rsidRPr="00BE2B09" w:rsidRDefault="00001B8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03BCCB" w14:textId="77777777" w:rsidR="00585564" w:rsidRPr="00CB4BC5" w:rsidRDefault="00585564" w:rsidP="00585564">
            <w:pPr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Про Порядок надання соціальної послуги «Транспортні послуги» КУ «Територіальний центр соціального обслуговування (надання соціальних послуг) Луцької міської територіальної громади»</w:t>
            </w:r>
          </w:p>
          <w:p w14:paraId="1AE08A70" w14:textId="77777777" w:rsidR="00001B83" w:rsidRPr="00CB4BC5" w:rsidRDefault="00001B83" w:rsidP="00001B83">
            <w:pPr>
              <w:ind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A714F98" w14:textId="77777777" w:rsidR="00F64068" w:rsidRPr="00CB4BC5" w:rsidRDefault="00FF061F" w:rsidP="00F64068">
            <w:pPr>
              <w:tabs>
                <w:tab w:val="left" w:pos="2184"/>
              </w:tabs>
              <w:ind w:left="2325" w:right="140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Pr="009661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</w:t>
            </w:r>
            <w:r w:rsidR="00F64068"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F64068" w:rsidRPr="00CB4BC5">
              <w:rPr>
                <w:sz w:val="28"/>
                <w:szCs w:val="28"/>
              </w:rPr>
              <w:t xml:space="preserve"> –</w:t>
            </w:r>
            <w:r w:rsidR="00F64068" w:rsidRPr="00CB4BC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 w:rsidR="00F64068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F64068" w:rsidRPr="00CB4BC5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0877B33F" w14:textId="680769C9" w:rsidR="00FF061F" w:rsidRDefault="00FF061F" w:rsidP="00F64068">
            <w:pPr>
              <w:ind w:left="2325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атецька Галина Іванівна – директор Комунальної установи «</w:t>
            </w:r>
            <w:r w:rsidRPr="00FF061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ериторіальний центр соціального обслуговування (надання соціальних послуг) Луцької міської територіальної громади»</w:t>
            </w:r>
          </w:p>
          <w:p w14:paraId="24B267F4" w14:textId="774EBCE4" w:rsidR="00F06341" w:rsidRPr="00FF061F" w:rsidRDefault="00F06341" w:rsidP="00F64068">
            <w:pPr>
              <w:tabs>
                <w:tab w:val="left" w:pos="2184"/>
              </w:tabs>
              <w:ind w:left="2325" w:right="140"/>
              <w:rPr>
                <w:sz w:val="32"/>
                <w:szCs w:val="32"/>
              </w:rPr>
            </w:pPr>
          </w:p>
        </w:tc>
      </w:tr>
      <w:tr w:rsidR="003B49F3" w:rsidRPr="009B7658" w14:paraId="58C3D68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187EA3" w14:textId="77777777" w:rsidR="003B49F3" w:rsidRPr="00BE2B09" w:rsidRDefault="003B49F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0928B8" w14:textId="77777777" w:rsidR="003B49F3" w:rsidRPr="003B49F3" w:rsidRDefault="003B49F3" w:rsidP="003B49F3">
            <w:pPr>
              <w:jc w:val="both"/>
              <w:rPr>
                <w:sz w:val="28"/>
                <w:szCs w:val="28"/>
              </w:rPr>
            </w:pPr>
            <w:r w:rsidRPr="003B49F3">
              <w:rPr>
                <w:sz w:val="28"/>
                <w:szCs w:val="28"/>
              </w:rPr>
              <w:t>Про Порядок відшкодування витрат за придбані лікарські засоби за пільговими рецептами та надання послуг з безкоштовного зубопротезування громадянам, які постраждали внаслідок Чорнобильської катастрофи</w:t>
            </w:r>
          </w:p>
          <w:p w14:paraId="0C240797" w14:textId="77777777" w:rsidR="003B49F3" w:rsidRPr="00CB4BC5" w:rsidRDefault="003B49F3" w:rsidP="003B49F3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43D909" w14:textId="77777777" w:rsidR="003B49F3" w:rsidRPr="00CB4BC5" w:rsidRDefault="003B49F3" w:rsidP="003B49F3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CB4BC5">
              <w:rPr>
                <w:sz w:val="28"/>
                <w:szCs w:val="28"/>
              </w:rPr>
              <w:t xml:space="preserve"> –</w:t>
            </w:r>
            <w:r w:rsidRPr="00CB4BC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EEA1C6B" w14:textId="77777777" w:rsidR="003B49F3" w:rsidRPr="00CB4BC5" w:rsidRDefault="003B49F3" w:rsidP="003B49F3">
            <w:pPr>
              <w:ind w:left="57" w:right="140" w:firstLine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6BF0231" w14:textId="77777777" w:rsidR="003B49F3" w:rsidRPr="00FF061F" w:rsidRDefault="003B49F3" w:rsidP="00585564">
            <w:pPr>
              <w:jc w:val="both"/>
              <w:rPr>
                <w:sz w:val="32"/>
                <w:szCs w:val="32"/>
              </w:rPr>
            </w:pPr>
          </w:p>
        </w:tc>
      </w:tr>
      <w:tr w:rsidR="003B49F3" w:rsidRPr="009B7658" w14:paraId="21ABB27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3101BD" w14:textId="77777777" w:rsidR="003B49F3" w:rsidRPr="00BE2B09" w:rsidRDefault="003B49F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EB67A2" w14:textId="77777777" w:rsidR="003B49F3" w:rsidRPr="003B49F3" w:rsidRDefault="003B49F3" w:rsidP="003B49F3">
            <w:pPr>
              <w:jc w:val="both"/>
              <w:rPr>
                <w:sz w:val="28"/>
                <w:szCs w:val="28"/>
              </w:rPr>
            </w:pPr>
            <w:r w:rsidRPr="003B49F3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2E87A4C6" w14:textId="77777777" w:rsidR="003B49F3" w:rsidRPr="00CB4BC5" w:rsidRDefault="003B49F3" w:rsidP="003B49F3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C903D1" w14:textId="77777777" w:rsidR="003B49F3" w:rsidRPr="00CB4BC5" w:rsidRDefault="003B49F3" w:rsidP="003B49F3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CB4BC5">
              <w:rPr>
                <w:sz w:val="28"/>
                <w:szCs w:val="28"/>
              </w:rPr>
              <w:t xml:space="preserve"> –</w:t>
            </w:r>
            <w:r w:rsidRPr="00CB4BC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4EA43221" w14:textId="77777777" w:rsidR="003B49F3" w:rsidRPr="00CB4BC5" w:rsidRDefault="003B49F3" w:rsidP="003B49F3">
            <w:pPr>
              <w:ind w:left="57" w:right="140" w:firstLine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51C81C8" w14:textId="77777777" w:rsidR="003B49F3" w:rsidRPr="00FF061F" w:rsidRDefault="003B49F3" w:rsidP="003B49F3">
            <w:pPr>
              <w:jc w:val="both"/>
              <w:rPr>
                <w:sz w:val="32"/>
                <w:szCs w:val="32"/>
              </w:rPr>
            </w:pPr>
          </w:p>
        </w:tc>
      </w:tr>
      <w:tr w:rsidR="001E6EC8" w:rsidRPr="00BE2B09" w14:paraId="7B0F910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6326" w14:textId="77777777" w:rsidR="00D567EA" w:rsidRPr="00F66B69" w:rsidRDefault="00D567E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9CA769" w14:textId="77777777" w:rsidR="00CB4BC5" w:rsidRPr="00CB4BC5" w:rsidRDefault="00CB4BC5" w:rsidP="00F66B69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Про виплату допомоги на поховання</w:t>
            </w:r>
          </w:p>
          <w:p w14:paraId="0F172E48" w14:textId="6EE642C6" w:rsidR="00D567EA" w:rsidRPr="00CB4BC5" w:rsidRDefault="00D567EA" w:rsidP="00F66B69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A11B7A" w14:textId="5A6C90F0" w:rsidR="002D748A" w:rsidRPr="00CB4BC5" w:rsidRDefault="00D567EA" w:rsidP="00F66B69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r w:rsidR="00A30CD1"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2D748A" w:rsidRPr="00CB4BC5">
              <w:rPr>
                <w:sz w:val="28"/>
                <w:szCs w:val="28"/>
              </w:rPr>
              <w:t xml:space="preserve"> –</w:t>
            </w:r>
            <w:r w:rsidR="002D748A" w:rsidRPr="00CB4BC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1A80FA7" w14:textId="77777777" w:rsidR="002D748A" w:rsidRPr="00CB4BC5" w:rsidRDefault="002D748A" w:rsidP="00CC5BB0">
            <w:pPr>
              <w:ind w:left="57" w:right="140" w:firstLine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669FCAF" w14:textId="576D6EEE" w:rsidR="00613108" w:rsidRPr="00CB4BC5" w:rsidRDefault="00613108" w:rsidP="002D748A">
            <w:pPr>
              <w:tabs>
                <w:tab w:val="left" w:pos="2184"/>
              </w:tabs>
              <w:ind w:right="140"/>
              <w:rPr>
                <w:sz w:val="28"/>
                <w:szCs w:val="28"/>
              </w:rPr>
            </w:pPr>
          </w:p>
        </w:tc>
      </w:tr>
      <w:tr w:rsidR="00603F2A" w:rsidRPr="00BE2B09" w14:paraId="76E82F3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BFADCC" w14:textId="77777777" w:rsidR="00603F2A" w:rsidRPr="00F66B69" w:rsidRDefault="00603F2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FDC909" w14:textId="4937CB3E" w:rsidR="00585564" w:rsidRPr="00613108" w:rsidRDefault="00585564" w:rsidP="00585564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78CFF59F" w14:textId="77777777" w:rsidR="00E72672" w:rsidRPr="00613108" w:rsidRDefault="00E72672" w:rsidP="00E72672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07E59F" w14:textId="77777777" w:rsidR="00613108" w:rsidRDefault="00E72672" w:rsidP="00E72672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 xml:space="preserve">Доповідає:  </w:t>
            </w:r>
            <w:r w:rsidR="00B501AC" w:rsidRPr="00613108">
              <w:rPr>
                <w:sz w:val="28"/>
                <w:szCs w:val="28"/>
              </w:rPr>
              <w:t xml:space="preserve">  </w:t>
            </w:r>
            <w:r w:rsidRPr="00613108">
              <w:rPr>
                <w:sz w:val="28"/>
                <w:szCs w:val="28"/>
              </w:rPr>
              <w:t xml:space="preserve"> Главічка Віктор Йосипович – начальник відділу </w:t>
            </w:r>
          </w:p>
          <w:p w14:paraId="5D0ED9D5" w14:textId="5E5FDF57" w:rsidR="00E72672" w:rsidRPr="00613108" w:rsidRDefault="00E72672" w:rsidP="00613108">
            <w:pPr>
              <w:ind w:firstLine="1617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транспорту</w:t>
            </w:r>
          </w:p>
          <w:p w14:paraId="607B57E7" w14:textId="77777777" w:rsidR="00603F2A" w:rsidRPr="00613108" w:rsidRDefault="00603F2A" w:rsidP="00585564">
            <w:pPr>
              <w:ind w:right="4251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603F287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808FF2" w14:textId="77777777" w:rsidR="009564EA" w:rsidRPr="00F66B6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887669" w14:textId="77777777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 xml:space="preserve">Про розірвання з ТОВ «Бест Ленад Груп» договорів на перевезення пасажирів автомобільним транспортом </w:t>
            </w:r>
          </w:p>
          <w:p w14:paraId="24336048" w14:textId="77777777" w:rsidR="009564EA" w:rsidRPr="0061310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FF5553" w14:textId="77777777" w:rsidR="00613108" w:rsidRDefault="00613108" w:rsidP="00613108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617944EA" w14:textId="77777777" w:rsidR="00613108" w:rsidRPr="00613108" w:rsidRDefault="00613108" w:rsidP="00613108">
            <w:pPr>
              <w:ind w:firstLine="1617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транспорту</w:t>
            </w:r>
          </w:p>
          <w:p w14:paraId="6D1F2E46" w14:textId="77777777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43F4613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C9A88E" w14:textId="77777777" w:rsidR="009564EA" w:rsidRPr="00F66B6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72A217" w14:textId="558DF733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Про надання права виконання перевезень на міському автобусному маршруті № 2 «Залізничний вокзал – Конякіна»</w:t>
            </w:r>
          </w:p>
          <w:p w14:paraId="76A9EFF7" w14:textId="77777777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55B734" w14:textId="77777777" w:rsidR="00613108" w:rsidRDefault="00613108" w:rsidP="00613108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6761F279" w14:textId="77777777" w:rsidR="00613108" w:rsidRPr="00613108" w:rsidRDefault="00613108" w:rsidP="00613108">
            <w:pPr>
              <w:ind w:firstLine="1617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транспорту</w:t>
            </w:r>
          </w:p>
          <w:p w14:paraId="66541D49" w14:textId="77777777" w:rsidR="009564EA" w:rsidRPr="0061310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088B01E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6773C7" w14:textId="77777777" w:rsidR="009564EA" w:rsidRPr="00F66B6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D471C7" w14:textId="098AEAD0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Про проведення конкурсу з визначення автомобільних перевізників на автобусному маршруті загального користування у Луцькій міській територіальній громаді № 24 «Вересневе – Яремчука Назарія»</w:t>
            </w:r>
          </w:p>
          <w:p w14:paraId="589C785E" w14:textId="77777777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9FE8B8" w14:textId="77777777" w:rsidR="00613108" w:rsidRDefault="00613108" w:rsidP="00613108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18AFAFBD" w14:textId="77777777" w:rsidR="00613108" w:rsidRPr="00613108" w:rsidRDefault="00613108" w:rsidP="00613108">
            <w:pPr>
              <w:ind w:firstLine="1617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транспорту</w:t>
            </w:r>
          </w:p>
          <w:p w14:paraId="1DD17BE7" w14:textId="77777777" w:rsidR="009564EA" w:rsidRPr="00613108" w:rsidRDefault="009564EA" w:rsidP="009564EA">
            <w:pPr>
              <w:ind w:right="4251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4D569D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77777777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9564EA" w:rsidRPr="00CB4BC5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sz w:val="28"/>
                <w:szCs w:val="28"/>
              </w:rPr>
              <w:t xml:space="preserve">Доповідає:      </w:t>
            </w:r>
            <w:r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21EE9C2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39E14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65CF71" w14:textId="1AF4895A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AC7E1E3" w14:textId="77777777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31728B" w14:textId="77777777" w:rsidR="009564EA" w:rsidRPr="00CB4BC5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sz w:val="28"/>
                <w:szCs w:val="28"/>
              </w:rPr>
              <w:t xml:space="preserve">Доповідає:      </w:t>
            </w:r>
            <w:r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59E42F12" w14:textId="51EC2115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43C03F4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3E0505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ADA7E5" w14:textId="187302F4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Про надання службового житла</w:t>
            </w:r>
          </w:p>
          <w:p w14:paraId="020758F7" w14:textId="77777777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ECBAD1" w14:textId="77777777" w:rsidR="009564EA" w:rsidRPr="00CB4BC5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sz w:val="28"/>
                <w:szCs w:val="28"/>
              </w:rPr>
              <w:lastRenderedPageBreak/>
              <w:t xml:space="preserve">Доповідає:      </w:t>
            </w:r>
            <w:r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534665" w14:textId="3B40CB43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501460B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7BA7C7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160BFE" w14:textId="7E938BB0" w:rsidR="009564EA" w:rsidRPr="00CB4BC5" w:rsidRDefault="009564EA" w:rsidP="009564EA">
            <w:pPr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Про виведення квартири зі складу гуртожитку</w:t>
            </w:r>
          </w:p>
          <w:p w14:paraId="512507E3" w14:textId="59A94F29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C7333" w14:textId="77777777" w:rsidR="009564EA" w:rsidRPr="00CB4BC5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sz w:val="28"/>
                <w:szCs w:val="28"/>
              </w:rPr>
              <w:t xml:space="preserve">Доповідає:      </w:t>
            </w:r>
            <w:r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DE04718" w14:textId="2BA9A981" w:rsidR="009564EA" w:rsidRPr="00CB4BC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25B480F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232E5" w14:textId="77777777" w:rsidR="009564EA" w:rsidRPr="00B93A0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D2D540" w14:textId="45E4456F" w:rsidR="009564EA" w:rsidRPr="00B93A00" w:rsidRDefault="009564EA" w:rsidP="009564EA">
            <w:pPr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 xml:space="preserve">Про проєкт Комплексної програми «Безпечне місто Луцьк» на </w:t>
            </w:r>
            <w:r w:rsidRPr="00B93A00">
              <w:rPr>
                <w:sz w:val="28"/>
                <w:szCs w:val="28"/>
              </w:rPr>
              <w:br/>
              <w:t>2025–2029 роки</w:t>
            </w:r>
          </w:p>
          <w:p w14:paraId="0F720970" w14:textId="77777777" w:rsidR="009564EA" w:rsidRPr="00B93A0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E0D133" w14:textId="5CA908FB" w:rsidR="009564EA" w:rsidRPr="00B93A00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3A00">
              <w:rPr>
                <w:sz w:val="28"/>
                <w:szCs w:val="28"/>
              </w:rPr>
              <w:t>Доповідає:      Чіпак Юлія Ярославівна</w:t>
            </w:r>
            <w:r w:rsidRPr="00B93A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06C74526" w14:textId="77777777" w:rsidR="009564EA" w:rsidRPr="00B93A00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6A5C952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149801" w14:textId="77777777" w:rsidR="009564EA" w:rsidRPr="00613108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599E78" w14:textId="26F5B7C9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 xml:space="preserve">Про проєкт Програми впорядкування малих архітектурних форм, тимчасових споруд, конструкцій, тимчасового затримання та переміщення занедбаних транспортних засобів в Луцькій міській територіальній громаді на </w:t>
            </w:r>
            <w:r w:rsidRPr="00613108">
              <w:rPr>
                <w:sz w:val="28"/>
                <w:szCs w:val="28"/>
              </w:rPr>
              <w:br/>
              <w:t>2025–2027 роки</w:t>
            </w:r>
          </w:p>
          <w:p w14:paraId="6BBE4AFC" w14:textId="77777777" w:rsidR="009564EA" w:rsidRPr="0061310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4F84DA" w14:textId="77777777" w:rsidR="009564EA" w:rsidRPr="00613108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3108">
              <w:rPr>
                <w:sz w:val="28"/>
                <w:szCs w:val="28"/>
              </w:rPr>
              <w:t>Доповідає:      Чіпак Юлія Ярославівна</w:t>
            </w:r>
            <w:r w:rsidRPr="006131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65182552" w14:textId="77777777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772DE3B4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A1007A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2FBE7C" w14:textId="1F89DF4D" w:rsidR="009564EA" w:rsidRPr="00B93A00" w:rsidRDefault="009564EA" w:rsidP="009564EA">
            <w:pPr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>Про демонтаж групи тимчасових споруд на вул. Карпенка-Карого, 46-а у м.</w:t>
            </w:r>
            <w:r>
              <w:rPr>
                <w:sz w:val="28"/>
                <w:szCs w:val="28"/>
              </w:rPr>
              <w:t> </w:t>
            </w:r>
            <w:r w:rsidRPr="00B93A00">
              <w:rPr>
                <w:sz w:val="28"/>
                <w:szCs w:val="28"/>
              </w:rPr>
              <w:t xml:space="preserve">Луцьку </w:t>
            </w:r>
          </w:p>
          <w:p w14:paraId="4BA8A132" w14:textId="77777777" w:rsidR="009564EA" w:rsidRPr="00B93A0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3CDAB3" w14:textId="77777777" w:rsidR="009564EA" w:rsidRPr="00B93A00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3A00">
              <w:rPr>
                <w:sz w:val="28"/>
                <w:szCs w:val="28"/>
              </w:rPr>
              <w:t>Доповідає:      Чіпак Юлія Ярославівна</w:t>
            </w:r>
            <w:r w:rsidRPr="00B93A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589C1712" w14:textId="77777777" w:rsidR="009564EA" w:rsidRPr="00CB4BC5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756DE79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310E6F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37B358" w14:textId="770B1C79" w:rsidR="009564EA" w:rsidRPr="005B34DC" w:rsidRDefault="009564EA" w:rsidP="009564EA">
            <w:pPr>
              <w:jc w:val="both"/>
              <w:rPr>
                <w:sz w:val="28"/>
                <w:szCs w:val="28"/>
              </w:rPr>
            </w:pPr>
            <w:r w:rsidRPr="005B34DC">
              <w:rPr>
                <w:sz w:val="28"/>
                <w:szCs w:val="28"/>
              </w:rPr>
              <w:t>Про демонтаж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5B34DC">
              <w:rPr>
                <w:sz w:val="28"/>
                <w:szCs w:val="28"/>
              </w:rPr>
              <w:t xml:space="preserve">на вул. Карпенка-Карого, 46-а у м. Луцьку </w:t>
            </w:r>
          </w:p>
          <w:p w14:paraId="7C9ECF34" w14:textId="77777777" w:rsidR="009564EA" w:rsidRPr="00B93A0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7FF759" w14:textId="77777777" w:rsidR="009564EA" w:rsidRPr="00B93A00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3A00">
              <w:rPr>
                <w:sz w:val="28"/>
                <w:szCs w:val="28"/>
              </w:rPr>
              <w:t>Доповідає:      Чіпак Юлія Ярославівна</w:t>
            </w:r>
            <w:r w:rsidRPr="00B93A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43036CB3" w14:textId="77777777" w:rsidR="009564EA" w:rsidRPr="00CB4BC5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08CAD91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DFB566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2BAF34" w14:textId="66161BB8" w:rsidR="009564EA" w:rsidRPr="00B00C50" w:rsidRDefault="009564EA" w:rsidP="009564EA">
            <w:pPr>
              <w:jc w:val="both"/>
              <w:rPr>
                <w:sz w:val="28"/>
                <w:szCs w:val="28"/>
              </w:rPr>
            </w:pPr>
            <w:r w:rsidRPr="00B00C50">
              <w:rPr>
                <w:sz w:val="28"/>
                <w:szCs w:val="28"/>
              </w:rPr>
              <w:t>Про демонтаж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B00C50">
              <w:rPr>
                <w:sz w:val="28"/>
                <w:szCs w:val="28"/>
              </w:rPr>
              <w:t>на вул. Кравчука (біля будинку №15)</w:t>
            </w:r>
            <w:r>
              <w:rPr>
                <w:sz w:val="28"/>
                <w:szCs w:val="28"/>
              </w:rPr>
              <w:t xml:space="preserve"> </w:t>
            </w:r>
            <w:r w:rsidRPr="00B00C50">
              <w:rPr>
                <w:sz w:val="28"/>
                <w:szCs w:val="28"/>
              </w:rPr>
              <w:t>у м.</w:t>
            </w:r>
            <w:r>
              <w:rPr>
                <w:sz w:val="28"/>
                <w:szCs w:val="28"/>
              </w:rPr>
              <w:t> </w:t>
            </w:r>
            <w:r w:rsidRPr="00B00C50">
              <w:rPr>
                <w:sz w:val="28"/>
                <w:szCs w:val="28"/>
              </w:rPr>
              <w:t xml:space="preserve">Луцьку </w:t>
            </w:r>
          </w:p>
          <w:p w14:paraId="696D0994" w14:textId="5C0CB294" w:rsidR="009564EA" w:rsidRPr="00B93A0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156B2E" w14:textId="77777777" w:rsidR="009564EA" w:rsidRPr="00B93A00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3A00">
              <w:rPr>
                <w:sz w:val="28"/>
                <w:szCs w:val="28"/>
              </w:rPr>
              <w:t>Доповідає:      Чіпак Юлія Ярославівна</w:t>
            </w:r>
            <w:r w:rsidRPr="00B93A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753EE457" w14:textId="59CED895" w:rsidR="00613108" w:rsidRPr="00CB4BC5" w:rsidRDefault="00613108" w:rsidP="0034677C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7242B2F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F75D50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10784A" w14:textId="4DE8771D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 xml:space="preserve">Про демонтаж тимчасової споруди на вул. Львівській, 61 у м. Луцьку </w:t>
            </w:r>
          </w:p>
          <w:p w14:paraId="2BBD7338" w14:textId="77777777" w:rsidR="009564EA" w:rsidRPr="0061310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F9E4F7" w14:textId="77777777" w:rsidR="009564EA" w:rsidRPr="00613108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3108">
              <w:rPr>
                <w:sz w:val="28"/>
                <w:szCs w:val="28"/>
              </w:rPr>
              <w:t>Доповідає:      Чіпак Юлія Ярославівна</w:t>
            </w:r>
            <w:r w:rsidRPr="006131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7CC37A95" w14:textId="77777777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4E868496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BD05A2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C9ACE1" w14:textId="60AF46BA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Про демонтаж тимчасової споруди на вул. Надрічній, 2 у м. Луцьку</w:t>
            </w:r>
          </w:p>
          <w:p w14:paraId="16D1A55C" w14:textId="77777777" w:rsidR="009564EA" w:rsidRPr="0061310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C174CC" w14:textId="77777777" w:rsidR="009564EA" w:rsidRPr="00613108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3108">
              <w:rPr>
                <w:sz w:val="28"/>
                <w:szCs w:val="28"/>
              </w:rPr>
              <w:t>Доповідає:      Чіпак Юлія Ярославівна</w:t>
            </w:r>
            <w:r w:rsidRPr="006131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468DF1EA" w14:textId="77777777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2485715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2BC45D" w14:textId="77777777" w:rsidR="009564EA" w:rsidRPr="00FF1D2A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410D92" w14:textId="741CEDCE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Про демонтаж тимчасової споруди на вул. Стрілецькій, 73 у м. Луцьку</w:t>
            </w:r>
          </w:p>
          <w:p w14:paraId="2FAA5654" w14:textId="77777777" w:rsidR="009564EA" w:rsidRPr="0061310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BEB267" w14:textId="77777777" w:rsidR="009564EA" w:rsidRPr="00613108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3108">
              <w:rPr>
                <w:sz w:val="28"/>
                <w:szCs w:val="28"/>
              </w:rPr>
              <w:t>Доповідає:      Чіпак Юлія Ярославівна</w:t>
            </w:r>
            <w:r w:rsidRPr="006131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1018DA90" w14:textId="77777777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613108" w:rsidRPr="00BE2B09" w14:paraId="7893AA2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2D15A3" w14:textId="77777777" w:rsidR="00613108" w:rsidRPr="00FF1D2A" w:rsidRDefault="00613108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A937AD" w14:textId="61D4CE4F" w:rsidR="00613108" w:rsidRPr="00613108" w:rsidRDefault="00613108" w:rsidP="00613108">
            <w:pPr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Про демонтаж тимчасової споруди на пр-ті Соборності, 42 у м. Луцьку</w:t>
            </w:r>
          </w:p>
          <w:p w14:paraId="544268BA" w14:textId="77777777" w:rsidR="00613108" w:rsidRPr="00613108" w:rsidRDefault="00613108" w:rsidP="00613108">
            <w:pPr>
              <w:ind w:left="50" w:right="140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B89857" w14:textId="77777777" w:rsidR="00613108" w:rsidRPr="00613108" w:rsidRDefault="00613108" w:rsidP="0061310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3108">
              <w:rPr>
                <w:sz w:val="28"/>
                <w:szCs w:val="28"/>
              </w:rPr>
              <w:t>Доповідає:      Чіпак Юлія Ярославівна</w:t>
            </w:r>
            <w:r w:rsidRPr="006131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52A3FFA8" w14:textId="77777777" w:rsidR="00613108" w:rsidRPr="00613108" w:rsidRDefault="00613108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1A8CBBCB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11927B" w14:textId="77777777" w:rsidR="009564EA" w:rsidRPr="00B576E3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90518E" w14:textId="0B1499B5" w:rsidR="009564EA" w:rsidRPr="00613108" w:rsidRDefault="009564EA" w:rsidP="009564EA">
            <w:pPr>
              <w:ind w:left="-5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Про демонтаж металевого гаража на вул. Волі, 2 у с. Тарасове</w:t>
            </w:r>
          </w:p>
          <w:p w14:paraId="6C3E8E89" w14:textId="77777777" w:rsidR="009564EA" w:rsidRPr="0061310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61310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EF0BB1" w14:textId="77777777" w:rsidR="009564EA" w:rsidRPr="00613108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3108">
              <w:rPr>
                <w:sz w:val="28"/>
                <w:szCs w:val="28"/>
              </w:rPr>
              <w:t>Доповідає:      Чіпак Юлія Ярославівна</w:t>
            </w:r>
            <w:r w:rsidRPr="0061310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4F2D5E70" w14:textId="77777777" w:rsidR="009564EA" w:rsidRPr="00613108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54E1DB9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623627" w14:textId="77777777" w:rsidR="009564EA" w:rsidRPr="00FF1D2A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F1DCCB" w14:textId="02BEE1DB" w:rsidR="009564EA" w:rsidRPr="00B576E3" w:rsidRDefault="009564EA" w:rsidP="009564EA">
            <w:pPr>
              <w:ind w:left="-5"/>
              <w:jc w:val="both"/>
              <w:rPr>
                <w:sz w:val="28"/>
                <w:szCs w:val="28"/>
              </w:rPr>
            </w:pPr>
            <w:r w:rsidRPr="00B576E3">
              <w:rPr>
                <w:sz w:val="28"/>
                <w:szCs w:val="28"/>
              </w:rPr>
              <w:t>Про демонтаж дерев’яного гаража на вул. Залізній, 29 у м. Луцьку</w:t>
            </w:r>
          </w:p>
          <w:p w14:paraId="0BA04AC3" w14:textId="77777777" w:rsidR="009564EA" w:rsidRPr="00FF1D2A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FF1D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60DCEE" w14:textId="77777777" w:rsidR="009564EA" w:rsidRPr="00FF1D2A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F1D2A">
              <w:rPr>
                <w:sz w:val="28"/>
                <w:szCs w:val="28"/>
              </w:rPr>
              <w:t>Доповідає:      Чіпак Юлія Ярославівна</w:t>
            </w:r>
            <w:r w:rsidRPr="00FF1D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31C45AF3" w14:textId="77777777" w:rsidR="009564EA" w:rsidRPr="007A5715" w:rsidRDefault="009564EA" w:rsidP="009564EA">
            <w:pPr>
              <w:jc w:val="both"/>
              <w:rPr>
                <w:sz w:val="27"/>
                <w:szCs w:val="27"/>
              </w:rPr>
            </w:pPr>
          </w:p>
        </w:tc>
      </w:tr>
      <w:tr w:rsidR="009564EA" w:rsidRPr="00BE2B09" w14:paraId="737448B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24A2B8" w14:textId="77777777" w:rsidR="009564EA" w:rsidRPr="00613108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673ADB" w14:textId="20111FAB" w:rsidR="009564EA" w:rsidRPr="00274A25" w:rsidRDefault="009564EA" w:rsidP="009564EA">
            <w:pPr>
              <w:jc w:val="both"/>
              <w:rPr>
                <w:sz w:val="28"/>
                <w:szCs w:val="28"/>
              </w:rPr>
            </w:pPr>
            <w:r w:rsidRPr="00274A25">
              <w:rPr>
                <w:sz w:val="28"/>
                <w:szCs w:val="28"/>
              </w:rPr>
              <w:t>Про демонтаж недіючого блокпоста на вул. Героїв УПА у м. Луцьку</w:t>
            </w:r>
          </w:p>
          <w:p w14:paraId="4F15A609" w14:textId="77777777" w:rsidR="009564EA" w:rsidRPr="00274A2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74A2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8F8B4D" w14:textId="77777777" w:rsidR="009564EA" w:rsidRPr="00274A25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4A25">
              <w:rPr>
                <w:sz w:val="28"/>
                <w:szCs w:val="28"/>
              </w:rPr>
              <w:t>Доповідає:      Чіпак Юлія Ярославівна</w:t>
            </w:r>
            <w:r w:rsidRPr="00274A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уніципальної варти</w:t>
            </w:r>
          </w:p>
          <w:p w14:paraId="488362DB" w14:textId="77777777" w:rsidR="009564EA" w:rsidRPr="00274A2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481D86C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8351AF" w14:textId="77777777" w:rsidR="009564EA" w:rsidRPr="00274A25" w:rsidRDefault="009564EA" w:rsidP="009564EA">
            <w:pPr>
              <w:jc w:val="both"/>
              <w:rPr>
                <w:sz w:val="28"/>
                <w:szCs w:val="28"/>
              </w:rPr>
            </w:pPr>
            <w:r w:rsidRPr="00274A25">
              <w:rPr>
                <w:sz w:val="28"/>
                <w:szCs w:val="28"/>
              </w:rPr>
              <w:t>Про проєкт Програми реалізації містобудівної політики, раціонального використання та охорони земель Луцької міської територіальної громади на 2025–2026 роки</w:t>
            </w:r>
          </w:p>
          <w:p w14:paraId="3B5A34AD" w14:textId="77777777" w:rsidR="009564EA" w:rsidRPr="00274A2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74A2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319B1B8F" w:rsidR="009564EA" w:rsidRPr="00274A25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4A25">
              <w:rPr>
                <w:sz w:val="28"/>
                <w:szCs w:val="28"/>
              </w:rPr>
              <w:t xml:space="preserve">Доповідає:      </w:t>
            </w:r>
            <w:r w:rsidRPr="00274A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C88D344" w14:textId="77777777" w:rsidR="009564EA" w:rsidRPr="00274A2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74A25" w:rsidRPr="00BE2B09" w14:paraId="32085BFF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274A25" w:rsidRPr="00BE2B09" w:rsidRDefault="00274A25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A7B308" w14:textId="5BC2A784" w:rsidR="00274A25" w:rsidRPr="00274A25" w:rsidRDefault="00274A25" w:rsidP="00274A25">
            <w:pPr>
              <w:jc w:val="both"/>
              <w:rPr>
                <w:sz w:val="28"/>
                <w:szCs w:val="28"/>
              </w:rPr>
            </w:pPr>
            <w:r w:rsidRPr="00274A25">
              <w:rPr>
                <w:sz w:val="28"/>
                <w:szCs w:val="28"/>
              </w:rPr>
              <w:t>Про склад архітектурно-містобудівної ради</w:t>
            </w:r>
          </w:p>
          <w:p w14:paraId="2405B15B" w14:textId="77777777" w:rsidR="00274A25" w:rsidRPr="00CB4BC5" w:rsidRDefault="00274A25" w:rsidP="00274A25">
            <w:pPr>
              <w:ind w:left="50" w:right="140"/>
              <w:jc w:val="both"/>
              <w:rPr>
                <w:sz w:val="28"/>
                <w:szCs w:val="28"/>
              </w:rPr>
            </w:pPr>
            <w:r w:rsidRPr="00CB4B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71AD94" w14:textId="77777777" w:rsidR="00274A25" w:rsidRPr="00CB4BC5" w:rsidRDefault="00274A25" w:rsidP="00274A25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B4BC5">
              <w:rPr>
                <w:sz w:val="28"/>
                <w:szCs w:val="28"/>
              </w:rPr>
              <w:t xml:space="preserve">Доповідає:      </w:t>
            </w:r>
            <w:r w:rsidRPr="00CB4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7B125EB" w14:textId="77777777" w:rsidR="00274A25" w:rsidRPr="00CB4BC5" w:rsidRDefault="00274A25" w:rsidP="009564E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564EA" w:rsidRPr="00BE2B09" w14:paraId="6E20AB3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30B326" w14:textId="063DAEB5" w:rsidR="009564EA" w:rsidRPr="00D66B78" w:rsidRDefault="009564EA" w:rsidP="009564EA">
            <w:pPr>
              <w:jc w:val="both"/>
              <w:rPr>
                <w:sz w:val="28"/>
                <w:szCs w:val="28"/>
              </w:rPr>
            </w:pPr>
            <w:r w:rsidRPr="00D66B78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 23.11.2022 № 595-1 «Про затвердження схем розміщення тимчасових </w:t>
            </w:r>
            <w:r w:rsidRPr="00D66B78">
              <w:rPr>
                <w:sz w:val="28"/>
                <w:szCs w:val="28"/>
              </w:rPr>
              <w:lastRenderedPageBreak/>
              <w:t>споруд для провадження підприємницької діяльності на території Луцької міської територіальної громади»</w:t>
            </w:r>
          </w:p>
          <w:p w14:paraId="5A0BD71C" w14:textId="208BC9BD" w:rsidR="009564EA" w:rsidRPr="00D66B7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D66B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83ED7" w14:textId="5BF62482" w:rsidR="009564EA" w:rsidRPr="00D66B78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66B78">
              <w:rPr>
                <w:sz w:val="28"/>
                <w:szCs w:val="28"/>
              </w:rPr>
              <w:t xml:space="preserve">Доповідає:      </w:t>
            </w:r>
            <w:r w:rsidRPr="00D66B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F467C71" w14:textId="51554C61" w:rsidR="009564EA" w:rsidRPr="00D66B78" w:rsidRDefault="009564EA" w:rsidP="009564E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9564EA" w:rsidRPr="00BE2B09" w14:paraId="13F0D01C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9564EA" w:rsidRPr="00274A25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4D12B4" w14:textId="76C241C1" w:rsidR="00274A25" w:rsidRPr="00D66B78" w:rsidRDefault="00274A25" w:rsidP="00274A25">
            <w:pPr>
              <w:jc w:val="both"/>
              <w:rPr>
                <w:sz w:val="28"/>
                <w:szCs w:val="28"/>
              </w:rPr>
            </w:pPr>
            <w:r w:rsidRPr="00D66B78">
              <w:rPr>
                <w:sz w:val="28"/>
                <w:szCs w:val="28"/>
              </w:rPr>
              <w:t xml:space="preserve">Про переведення садового будинку № 422 в </w:t>
            </w:r>
            <w:r w:rsidR="00D66B78" w:rsidRPr="00D66B78">
              <w:rPr>
                <w:sz w:val="28"/>
                <w:szCs w:val="28"/>
              </w:rPr>
              <w:t>С</w:t>
            </w:r>
            <w:r w:rsidRPr="00D66B78">
              <w:rPr>
                <w:sz w:val="28"/>
                <w:szCs w:val="28"/>
              </w:rPr>
              <w:t>адівничому товаристві «Маяк» на вул. Дубнівській у місті Луцьку в жилий будинок</w:t>
            </w:r>
          </w:p>
          <w:p w14:paraId="2F6857E0" w14:textId="77777777" w:rsidR="009564EA" w:rsidRPr="00D66B7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D66B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FFFC9F" w14:textId="0C733524" w:rsidR="009564EA" w:rsidRPr="00D66B78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66B78">
              <w:rPr>
                <w:sz w:val="28"/>
                <w:szCs w:val="28"/>
              </w:rPr>
              <w:t xml:space="preserve">Доповідає:      </w:t>
            </w:r>
            <w:r w:rsidRPr="00D66B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A882499" w14:textId="15FB1B2F" w:rsidR="009564EA" w:rsidRPr="00D66B78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002AFEB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3728C6" w14:textId="57C43248" w:rsidR="00274A25" w:rsidRPr="00D66B78" w:rsidRDefault="00274A25" w:rsidP="00274A25">
            <w:pPr>
              <w:jc w:val="both"/>
              <w:rPr>
                <w:sz w:val="28"/>
                <w:szCs w:val="28"/>
              </w:rPr>
            </w:pPr>
            <w:r w:rsidRPr="00D66B78">
              <w:rPr>
                <w:sz w:val="28"/>
                <w:szCs w:val="28"/>
              </w:rPr>
              <w:t xml:space="preserve">Про переведення садового будинку № 483 в </w:t>
            </w:r>
            <w:r w:rsidR="00D66B78" w:rsidRPr="00D66B78">
              <w:rPr>
                <w:sz w:val="28"/>
                <w:szCs w:val="28"/>
              </w:rPr>
              <w:t>С</w:t>
            </w:r>
            <w:r w:rsidRPr="00D66B78">
              <w:rPr>
                <w:sz w:val="28"/>
                <w:szCs w:val="28"/>
              </w:rPr>
              <w:t>адівничому товаристві «Маяк» на вул. Дубнівській у місті Луцьку в жилий будинок</w:t>
            </w:r>
          </w:p>
          <w:p w14:paraId="559F86A3" w14:textId="42ED3529" w:rsidR="009564EA" w:rsidRPr="00D66B7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D66B7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FCEE75" w14:textId="034FC66E" w:rsidR="009564EA" w:rsidRPr="00D66B78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66B78">
              <w:rPr>
                <w:sz w:val="28"/>
                <w:szCs w:val="28"/>
              </w:rPr>
              <w:t xml:space="preserve">Доповідає:      </w:t>
            </w:r>
            <w:r w:rsidRPr="00D66B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302DED2" w14:textId="77777777" w:rsidR="009564EA" w:rsidRPr="00D66B78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2DB61915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E05AD" w14:textId="77777777" w:rsidR="009564EA" w:rsidRPr="00804A8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10F55E" w14:textId="46630F5C" w:rsidR="009564EA" w:rsidRPr="00804A80" w:rsidRDefault="009564EA" w:rsidP="009564EA">
            <w:pPr>
              <w:jc w:val="both"/>
              <w:rPr>
                <w:sz w:val="28"/>
                <w:szCs w:val="28"/>
              </w:rPr>
            </w:pPr>
            <w:r w:rsidRPr="00804A80">
              <w:rPr>
                <w:sz w:val="28"/>
                <w:szCs w:val="28"/>
              </w:rPr>
              <w:t>Про продовження розміщення ТзОВ «ВОЛИНЬТАБАК» стаціонарної тимчасової споруди на вул. Конякіна (біля зупинки громадського транспорту «Адреналін Сіті») у місті Луцьку</w:t>
            </w:r>
          </w:p>
          <w:p w14:paraId="7954F723" w14:textId="0910A39B" w:rsidR="009564EA" w:rsidRPr="00804A8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804A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99E47D" w14:textId="01F269D5" w:rsidR="009564EA" w:rsidRPr="00804A80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04A80">
              <w:rPr>
                <w:sz w:val="28"/>
                <w:szCs w:val="28"/>
              </w:rPr>
              <w:t xml:space="preserve">Доповідає:      </w:t>
            </w:r>
            <w:r w:rsidRPr="00804A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76CA300" w14:textId="3A45FB20" w:rsidR="009564EA" w:rsidRPr="00804A8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4333717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13491F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C9F924" w14:textId="22308AD6" w:rsidR="009564EA" w:rsidRPr="00804A80" w:rsidRDefault="009564EA" w:rsidP="009564EA">
            <w:pPr>
              <w:jc w:val="both"/>
              <w:rPr>
                <w:sz w:val="28"/>
                <w:szCs w:val="28"/>
              </w:rPr>
            </w:pPr>
            <w:r w:rsidRPr="00804A80">
              <w:rPr>
                <w:sz w:val="28"/>
                <w:szCs w:val="28"/>
              </w:rPr>
              <w:t xml:space="preserve">Про продовження розміщення підприємцем Баглаєм Л.І. стаціонарної тимчасової споруди з літнім торговельним майданчиком на </w:t>
            </w:r>
            <w:r w:rsidRPr="00804A80">
              <w:rPr>
                <w:sz w:val="28"/>
                <w:szCs w:val="28"/>
              </w:rPr>
              <w:br/>
              <w:t>пр-ті Відродження (територія Парку культури та відпочинку імені 900-річчя міста Луцька)</w:t>
            </w:r>
          </w:p>
          <w:p w14:paraId="02F1C2A3" w14:textId="77777777" w:rsidR="009564EA" w:rsidRPr="00804A8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804A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B9353A" w14:textId="3AD9280F" w:rsidR="009564EA" w:rsidRPr="00804A80" w:rsidRDefault="009564EA" w:rsidP="009564EA">
            <w:pPr>
              <w:ind w:left="1900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04A80">
              <w:rPr>
                <w:sz w:val="28"/>
                <w:szCs w:val="28"/>
              </w:rPr>
              <w:t>Доповідає:</w:t>
            </w:r>
            <w:r w:rsidRPr="00804A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Туз Веніамін Веніамінович – директор департаменту містобудування, земельних ресурсів та реклами</w:t>
            </w:r>
          </w:p>
          <w:p w14:paraId="1FE8DB58" w14:textId="79AB924D" w:rsidR="009564EA" w:rsidRPr="00804A80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71C7DEC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9F3B8C" w14:textId="77777777" w:rsidR="009564EA" w:rsidRPr="00E90EEF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2F2FC6" w14:textId="77777777" w:rsidR="009564EA" w:rsidRPr="00804A80" w:rsidRDefault="009564EA" w:rsidP="009564EA">
            <w:pPr>
              <w:jc w:val="both"/>
              <w:rPr>
                <w:sz w:val="28"/>
                <w:szCs w:val="28"/>
              </w:rPr>
            </w:pPr>
            <w:r w:rsidRPr="00804A80">
              <w:rPr>
                <w:sz w:val="28"/>
                <w:szCs w:val="28"/>
              </w:rPr>
              <w:t>Про продовження розміщення підприємцем Рудик Л.Ф. стаціонарної тимчасової споруди на вул. Державності, 114-Б у місті Луцьку</w:t>
            </w:r>
          </w:p>
          <w:p w14:paraId="6401AFD5" w14:textId="77777777" w:rsidR="009564EA" w:rsidRPr="00804A8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804A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36482" w14:textId="7AB63E02" w:rsidR="009564EA" w:rsidRPr="00804A80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04A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7BC66FD" w14:textId="77777777" w:rsidR="009564EA" w:rsidRPr="00804A80" w:rsidRDefault="009564EA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0F29A43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BA266B" w14:textId="77777777" w:rsidR="009564EA" w:rsidRPr="00274A25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B24E11" w14:textId="77777777" w:rsidR="009564EA" w:rsidRPr="00274A25" w:rsidRDefault="009564EA" w:rsidP="009564EA">
            <w:pPr>
              <w:jc w:val="both"/>
              <w:rPr>
                <w:sz w:val="28"/>
                <w:szCs w:val="28"/>
              </w:rPr>
            </w:pPr>
            <w:r w:rsidRPr="00274A25">
              <w:rPr>
                <w:sz w:val="28"/>
                <w:szCs w:val="28"/>
              </w:rPr>
              <w:t>Про продовження розміщення підприємцем Рудик Л.Ф. стаціонарної тимчасової споруди на вул. Дубнівській (поблизу будівлі № 29) у місті Луцьку</w:t>
            </w:r>
          </w:p>
          <w:p w14:paraId="35A43A9F" w14:textId="77777777" w:rsidR="009564EA" w:rsidRPr="00274A2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74A2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69C78A" w14:textId="77777777" w:rsidR="009564EA" w:rsidRPr="00274A25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74A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C608DB8" w14:textId="77777777" w:rsidR="009564EA" w:rsidRPr="00274A25" w:rsidRDefault="009564EA" w:rsidP="009564E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9564EA" w:rsidRPr="00BE2B09" w14:paraId="6E419A89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3D4088" w14:textId="77777777" w:rsidR="009564EA" w:rsidRPr="00274A25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65B32F" w14:textId="77777777" w:rsidR="009564EA" w:rsidRPr="00274A25" w:rsidRDefault="009564EA" w:rsidP="009564EA">
            <w:pPr>
              <w:jc w:val="both"/>
              <w:rPr>
                <w:sz w:val="28"/>
                <w:szCs w:val="28"/>
              </w:rPr>
            </w:pPr>
            <w:r w:rsidRPr="00274A25">
              <w:rPr>
                <w:sz w:val="28"/>
                <w:szCs w:val="28"/>
              </w:rPr>
              <w:t>Про продовження розміщення підприємцем Пасічником І.М. стаціонарної тимчасової споруди на вул. Кравчука, 17 у місті Луцьку</w:t>
            </w:r>
          </w:p>
          <w:p w14:paraId="3A3058BE" w14:textId="77777777" w:rsidR="009564EA" w:rsidRPr="00274A2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74A2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4C96AA" w14:textId="77777777" w:rsidR="009564EA" w:rsidRPr="00274A25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74A2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3E18895" w14:textId="77777777" w:rsidR="009564EA" w:rsidRPr="00274A25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65B0272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B5C2A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82F188" w14:textId="005C8617" w:rsidR="009564EA" w:rsidRPr="00B93A00" w:rsidRDefault="009564EA" w:rsidP="009564EA">
            <w:pPr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>Про оренду нежитлового приміщення на вул. Конякіна, 14 у м. Луцьку</w:t>
            </w:r>
          </w:p>
          <w:p w14:paraId="242A3362" w14:textId="77777777" w:rsidR="009564EA" w:rsidRPr="00B93A0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75179" w14:textId="77777777" w:rsidR="009564EA" w:rsidRPr="00B93A00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93A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6EEBC34C" w14:textId="77777777" w:rsidR="009564EA" w:rsidRPr="00B93A00" w:rsidRDefault="009564EA" w:rsidP="009564E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9564EA" w:rsidRPr="00BE2B09" w14:paraId="67A1A54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AE10D1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18935F" w14:textId="77777777" w:rsidR="009564EA" w:rsidRPr="00B93A00" w:rsidRDefault="009564EA" w:rsidP="009564EA">
            <w:pPr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>Про погодження Комунальному підприємству «Луцька міська клінічна стоматологічна поліклініка» списання основних засобів шляхом ліквідації</w:t>
            </w:r>
          </w:p>
          <w:p w14:paraId="1F7AC78F" w14:textId="77777777" w:rsidR="009564EA" w:rsidRPr="00B93A00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B93A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C4B282" w14:textId="77777777" w:rsidR="009564EA" w:rsidRPr="00B93A00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93A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05C81386" w14:textId="77777777" w:rsidR="009564EA" w:rsidRPr="00B93A00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52B7441C" w14:textId="77777777" w:rsidTr="00EF401D">
        <w:tc>
          <w:tcPr>
            <w:tcW w:w="9894" w:type="dxa"/>
            <w:gridSpan w:val="2"/>
            <w:shd w:val="clear" w:color="auto" w:fill="auto"/>
          </w:tcPr>
          <w:p w14:paraId="50C224BC" w14:textId="77777777" w:rsidR="00894D4C" w:rsidRDefault="00894D4C"/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9564EA" w:rsidRPr="00F06341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5C0565C1" w14:textId="77777777" w:rsidR="009564EA" w:rsidRPr="00F06341" w:rsidRDefault="009564EA" w:rsidP="009564EA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6341">
                    <w:rPr>
                      <w:b/>
                      <w:sz w:val="28"/>
                      <w:szCs w:val="28"/>
                    </w:rPr>
                    <w:t>Питання, що містять інформацію з обмеженим доступом,</w:t>
                  </w:r>
                </w:p>
                <w:p w14:paraId="038A2185" w14:textId="3127B988" w:rsidR="009564EA" w:rsidRPr="00F06341" w:rsidRDefault="009564EA" w:rsidP="009564EA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6341">
                    <w:rPr>
                      <w:b/>
                      <w:sz w:val="28"/>
                      <w:szCs w:val="28"/>
                    </w:rPr>
                    <w:t xml:space="preserve"> внесені службою у справах дітей</w:t>
                  </w:r>
                </w:p>
                <w:p w14:paraId="6534A3A9" w14:textId="77777777" w:rsidR="009564EA" w:rsidRPr="00F06341" w:rsidRDefault="009564EA" w:rsidP="009564EA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F06341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265683F2" w:rsidR="009564EA" w:rsidRPr="00F06341" w:rsidRDefault="009564EA" w:rsidP="009564EA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F06341">
                    <w:rPr>
                      <w:sz w:val="28"/>
                      <w:szCs w:val="28"/>
                    </w:rPr>
                    <w:t xml:space="preserve">Доповідає:        Шульган Федір Пилипович – начальник служби </w:t>
                  </w:r>
                </w:p>
                <w:p w14:paraId="26AB6F47" w14:textId="4CA87F93" w:rsidR="009564EA" w:rsidRPr="00F06341" w:rsidRDefault="009564EA" w:rsidP="009564EA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F06341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9564EA" w:rsidRPr="00F06341" w:rsidRDefault="009564EA" w:rsidP="009564EA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9564EA" w:rsidRPr="00F06341" w:rsidRDefault="009564EA" w:rsidP="009564EA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9564EA" w:rsidRPr="00BE2B09" w:rsidRDefault="009564EA" w:rsidP="009564EA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9564EA" w:rsidRPr="00BE2B09" w14:paraId="0E16D8E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41039E" w14:textId="783D1FF0" w:rsidR="009564EA" w:rsidRPr="003B49F3" w:rsidRDefault="009564EA" w:rsidP="009564EA">
            <w:pPr>
              <w:jc w:val="both"/>
              <w:rPr>
                <w:sz w:val="28"/>
                <w:szCs w:val="28"/>
              </w:rPr>
            </w:pPr>
            <w:r w:rsidRPr="003B49F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3B49F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3B49F3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3B49F3">
              <w:rPr>
                <w:sz w:val="28"/>
                <w:szCs w:val="28"/>
              </w:rPr>
              <w:t xml:space="preserve">малолітній </w:t>
            </w:r>
            <w:r w:rsidR="00536543">
              <w:rPr>
                <w:sz w:val="28"/>
                <w:szCs w:val="28"/>
              </w:rPr>
              <w:t>_______</w:t>
            </w:r>
          </w:p>
          <w:p w14:paraId="29A084E4" w14:textId="51882138" w:rsidR="009564EA" w:rsidRPr="00F06341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6E2621E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DEE1AE" w14:textId="7C007DBF" w:rsidR="009564EA" w:rsidRDefault="009564EA" w:rsidP="009564EA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536543">
              <w:rPr>
                <w:sz w:val="28"/>
                <w:szCs w:val="28"/>
              </w:rPr>
              <w:t>_______</w:t>
            </w:r>
          </w:p>
          <w:p w14:paraId="19690D0B" w14:textId="77777777" w:rsidR="009564EA" w:rsidRPr="00F06341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4B2FCB2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BA2705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191240" w14:textId="234AD1CF" w:rsidR="009564EA" w:rsidRDefault="009564EA" w:rsidP="0076100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536543">
              <w:rPr>
                <w:sz w:val="28"/>
                <w:szCs w:val="28"/>
              </w:rPr>
              <w:t>_______</w:t>
            </w:r>
          </w:p>
          <w:p w14:paraId="0277DB96" w14:textId="53F34DDE" w:rsidR="00326368" w:rsidRPr="00F06341" w:rsidRDefault="00326368" w:rsidP="0076100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0A0E58C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7872CD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ABA447" w14:textId="5D5D163A" w:rsidR="009564EA" w:rsidRDefault="009564EA" w:rsidP="009564EA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536543">
              <w:rPr>
                <w:sz w:val="28"/>
                <w:szCs w:val="28"/>
              </w:rPr>
              <w:t>_______</w:t>
            </w:r>
          </w:p>
          <w:p w14:paraId="29D92287" w14:textId="5711FC62" w:rsidR="009564EA" w:rsidRPr="00F06341" w:rsidRDefault="009564EA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5281E55A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BDC9F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E3C83C" w14:textId="182069CF" w:rsidR="009564EA" w:rsidRPr="0076100F" w:rsidRDefault="009564EA" w:rsidP="009564EA">
            <w:pPr>
              <w:pStyle w:val="a9"/>
              <w:tabs>
                <w:tab w:val="right" w:pos="9355"/>
              </w:tabs>
              <w:spacing w:after="0"/>
              <w:jc w:val="both"/>
            </w:pPr>
            <w:r w:rsidRPr="0076100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536543">
              <w:rPr>
                <w:sz w:val="28"/>
                <w:szCs w:val="28"/>
              </w:rPr>
              <w:t>_______</w:t>
            </w:r>
          </w:p>
          <w:p w14:paraId="72EB9361" w14:textId="77BD11CC" w:rsidR="009564EA" w:rsidRPr="0076100F" w:rsidRDefault="009564EA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051552C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E92B10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FE133D" w14:textId="2D1F29B8" w:rsidR="009564EA" w:rsidRPr="0076100F" w:rsidRDefault="009564EA" w:rsidP="009564EA">
            <w:pPr>
              <w:jc w:val="both"/>
              <w:rPr>
                <w:sz w:val="28"/>
                <w:szCs w:val="28"/>
              </w:rPr>
            </w:pPr>
            <w:r w:rsidRPr="0076100F">
              <w:rPr>
                <w:sz w:val="28"/>
                <w:szCs w:val="28"/>
              </w:rPr>
              <w:t xml:space="preserve">Про затвердження висновку служби у справах дітей від 11.11.2024 № 308 «Про доцільність позбавлення батьківських прав </w:t>
            </w:r>
            <w:r w:rsidR="00536543">
              <w:rPr>
                <w:sz w:val="28"/>
                <w:szCs w:val="28"/>
              </w:rPr>
              <w:t>_______</w:t>
            </w:r>
            <w:r w:rsidRPr="0076100F">
              <w:rPr>
                <w:sz w:val="28"/>
                <w:szCs w:val="28"/>
              </w:rPr>
              <w:t>»</w:t>
            </w:r>
          </w:p>
          <w:p w14:paraId="4B25D2D0" w14:textId="77777777" w:rsidR="009564EA" w:rsidRPr="0076100F" w:rsidRDefault="009564EA" w:rsidP="009564E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1161DE27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EF59BC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3CA4E6" w14:textId="5AAAD731" w:rsidR="009564EA" w:rsidRPr="0076100F" w:rsidRDefault="009564EA" w:rsidP="009564EA">
            <w:pPr>
              <w:jc w:val="both"/>
              <w:rPr>
                <w:sz w:val="28"/>
                <w:szCs w:val="28"/>
              </w:rPr>
            </w:pPr>
            <w:r w:rsidRPr="0076100F">
              <w:rPr>
                <w:sz w:val="28"/>
                <w:szCs w:val="28"/>
              </w:rPr>
              <w:t xml:space="preserve">Про затвердження висновку служби у справах дітей від 13.11.2024 № 311 «Про доцільність позбавлення батьківських прав </w:t>
            </w:r>
            <w:r w:rsidR="00536543">
              <w:rPr>
                <w:sz w:val="28"/>
                <w:szCs w:val="28"/>
              </w:rPr>
              <w:t>_______</w:t>
            </w:r>
            <w:r w:rsidRPr="0076100F">
              <w:rPr>
                <w:sz w:val="28"/>
                <w:szCs w:val="28"/>
              </w:rPr>
              <w:t>»</w:t>
            </w:r>
          </w:p>
          <w:p w14:paraId="4C526E64" w14:textId="77777777" w:rsidR="009564EA" w:rsidRPr="0076100F" w:rsidRDefault="009564EA" w:rsidP="009564EA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C591F" w:rsidRPr="00BE2B09" w14:paraId="7DB55781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9CD857" w14:textId="77777777" w:rsidR="005C591F" w:rsidRPr="00BE2B09" w:rsidRDefault="005C591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1DBA09" w14:textId="0117CCC1" w:rsidR="005C591F" w:rsidRPr="0076100F" w:rsidRDefault="005C591F" w:rsidP="009564EA">
            <w:pPr>
              <w:jc w:val="both"/>
              <w:rPr>
                <w:sz w:val="28"/>
                <w:szCs w:val="28"/>
              </w:rPr>
            </w:pPr>
            <w:r w:rsidRPr="0076100F">
              <w:rPr>
                <w:sz w:val="28"/>
                <w:szCs w:val="28"/>
              </w:rPr>
              <w:t xml:space="preserve">Про функціонування дитячого будинку сімейного типу </w:t>
            </w:r>
            <w:r w:rsidR="00536543">
              <w:rPr>
                <w:sz w:val="28"/>
                <w:szCs w:val="28"/>
              </w:rPr>
              <w:t>_______</w:t>
            </w:r>
            <w:r w:rsidRPr="0076100F">
              <w:rPr>
                <w:sz w:val="28"/>
                <w:szCs w:val="28"/>
              </w:rPr>
              <w:t xml:space="preserve"> та </w:t>
            </w:r>
            <w:r w:rsidR="00536543">
              <w:rPr>
                <w:sz w:val="28"/>
                <w:szCs w:val="28"/>
              </w:rPr>
              <w:t>_______</w:t>
            </w:r>
          </w:p>
          <w:p w14:paraId="30245A9F" w14:textId="30EAF696" w:rsidR="005C591F" w:rsidRPr="0076100F" w:rsidRDefault="005C591F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2214535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E09F7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87A01E" w14:textId="27B2B53D" w:rsidR="009564EA" w:rsidRPr="0076100F" w:rsidRDefault="009564EA" w:rsidP="009564EA">
            <w:pPr>
              <w:jc w:val="both"/>
              <w:rPr>
                <w:sz w:val="28"/>
                <w:szCs w:val="28"/>
              </w:rPr>
            </w:pPr>
            <w:r w:rsidRPr="0076100F">
              <w:rPr>
                <w:sz w:val="28"/>
                <w:szCs w:val="28"/>
              </w:rPr>
              <w:t xml:space="preserve">Про надання повної цивільної дієздатності неповнолітній </w:t>
            </w:r>
            <w:r w:rsidR="00536543">
              <w:rPr>
                <w:sz w:val="28"/>
                <w:szCs w:val="28"/>
              </w:rPr>
              <w:t>_______</w:t>
            </w:r>
            <w:r w:rsidRPr="0076100F">
              <w:rPr>
                <w:sz w:val="28"/>
                <w:szCs w:val="28"/>
              </w:rPr>
              <w:t xml:space="preserve"> та виведення її з дитячого будинку сімейного типу </w:t>
            </w:r>
            <w:r w:rsidR="00536543">
              <w:rPr>
                <w:sz w:val="28"/>
                <w:szCs w:val="28"/>
              </w:rPr>
              <w:t>_______</w:t>
            </w:r>
          </w:p>
          <w:p w14:paraId="488143D6" w14:textId="7FD42543" w:rsidR="009564EA" w:rsidRPr="0076100F" w:rsidRDefault="009564EA" w:rsidP="009564EA">
            <w:pPr>
              <w:pStyle w:val="a9"/>
              <w:tabs>
                <w:tab w:val="right" w:pos="9355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3AFC7FEE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A51E16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AD480C" w14:textId="463B6B12" w:rsidR="009564EA" w:rsidRPr="002D6297" w:rsidRDefault="009564EA" w:rsidP="009564EA">
            <w:pPr>
              <w:ind w:right="141"/>
              <w:jc w:val="both"/>
              <w:rPr>
                <w:sz w:val="28"/>
                <w:szCs w:val="28"/>
              </w:rPr>
            </w:pPr>
            <w:r w:rsidRPr="002D6297">
              <w:rPr>
                <w:sz w:val="28"/>
                <w:szCs w:val="28"/>
              </w:rPr>
              <w:t xml:space="preserve">Про виведення з дитячого будинку сімейного типу сім’ї </w:t>
            </w:r>
            <w:r w:rsidR="00536543">
              <w:rPr>
                <w:sz w:val="28"/>
                <w:szCs w:val="28"/>
              </w:rPr>
              <w:t>_______</w:t>
            </w:r>
            <w:r w:rsidRPr="002D6297">
              <w:rPr>
                <w:sz w:val="28"/>
                <w:szCs w:val="28"/>
              </w:rPr>
              <w:t xml:space="preserve"> та </w:t>
            </w:r>
            <w:r w:rsidR="00536543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2D6297">
              <w:rPr>
                <w:sz w:val="28"/>
                <w:szCs w:val="28"/>
              </w:rPr>
              <w:t xml:space="preserve">неповнолітнього </w:t>
            </w:r>
            <w:r w:rsidR="00536543">
              <w:rPr>
                <w:sz w:val="28"/>
                <w:szCs w:val="28"/>
              </w:rPr>
              <w:t>_______</w:t>
            </w:r>
          </w:p>
          <w:p w14:paraId="30800996" w14:textId="52F68F4D" w:rsidR="009564EA" w:rsidRPr="00F06341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42000702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9564EA" w:rsidRPr="00266FC3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E19D30" w14:textId="15B95F37" w:rsidR="009564EA" w:rsidRPr="002D6297" w:rsidRDefault="009564EA" w:rsidP="009564E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D6297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536543">
              <w:rPr>
                <w:sz w:val="28"/>
                <w:szCs w:val="28"/>
              </w:rPr>
              <w:t>_______</w:t>
            </w:r>
          </w:p>
          <w:p w14:paraId="5E641ED7" w14:textId="07AFA093" w:rsidR="009564EA" w:rsidRPr="00F06341" w:rsidRDefault="009564EA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2EA02EF8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3A9C12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9883DA" w14:textId="1051BD84" w:rsidR="009564EA" w:rsidRDefault="009564EA" w:rsidP="009564EA">
            <w:pPr>
              <w:pStyle w:val="a9"/>
              <w:spacing w:after="0"/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536543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4FDEBA5C" w14:textId="77777777" w:rsidR="009564EA" w:rsidRPr="00F06341" w:rsidRDefault="009564EA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525EB88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18D926" w14:textId="763B269A" w:rsidR="009564EA" w:rsidRDefault="009564EA" w:rsidP="009564EA">
            <w:pPr>
              <w:pStyle w:val="a9"/>
              <w:spacing w:after="0"/>
            </w:pPr>
            <w:r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536543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6EFBF123" w14:textId="77777777" w:rsidR="009564EA" w:rsidRPr="00F06341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4FEA33DD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85D69F" w14:textId="5106DE0E" w:rsidR="009564EA" w:rsidRPr="00331E75" w:rsidRDefault="009564EA" w:rsidP="009564EA">
            <w:pPr>
              <w:pStyle w:val="a9"/>
              <w:spacing w:after="0"/>
            </w:pPr>
            <w:r w:rsidRPr="00331E75">
              <w:rPr>
                <w:sz w:val="28"/>
                <w:szCs w:val="28"/>
              </w:rPr>
              <w:t>Про</w:t>
            </w:r>
            <w:r w:rsidRPr="00331E75">
              <w:rPr>
                <w:w w:val="106"/>
                <w:sz w:val="28"/>
                <w:szCs w:val="28"/>
              </w:rPr>
              <w:t xml:space="preserve"> </w:t>
            </w:r>
            <w:r w:rsidRPr="00331E75">
              <w:rPr>
                <w:sz w:val="28"/>
                <w:szCs w:val="28"/>
              </w:rPr>
              <w:t xml:space="preserve">надання дозволу </w:t>
            </w:r>
            <w:r w:rsidR="00536543">
              <w:rPr>
                <w:sz w:val="28"/>
                <w:szCs w:val="28"/>
              </w:rPr>
              <w:t>_______</w:t>
            </w:r>
            <w:r w:rsidRPr="00331E75">
              <w:rPr>
                <w:bCs/>
                <w:sz w:val="28"/>
                <w:szCs w:val="28"/>
              </w:rPr>
              <w:t xml:space="preserve"> </w:t>
            </w:r>
            <w:r w:rsidRPr="00331E75">
              <w:rPr>
                <w:sz w:val="28"/>
                <w:szCs w:val="28"/>
              </w:rPr>
              <w:t>на дарування майна</w:t>
            </w:r>
          </w:p>
          <w:p w14:paraId="2D7A826C" w14:textId="4AF997AE" w:rsidR="009564EA" w:rsidRPr="00331E75" w:rsidRDefault="009564EA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171224E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55FD6B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8AB446" w14:textId="7C69B005" w:rsidR="009564EA" w:rsidRPr="00331E75" w:rsidRDefault="009564EA" w:rsidP="009564EA">
            <w:pPr>
              <w:pStyle w:val="a9"/>
              <w:spacing w:after="0"/>
            </w:pPr>
            <w:r w:rsidRPr="00331E75">
              <w:rPr>
                <w:sz w:val="28"/>
                <w:szCs w:val="28"/>
              </w:rPr>
              <w:t>Про</w:t>
            </w:r>
            <w:r w:rsidRPr="00331E75">
              <w:rPr>
                <w:w w:val="106"/>
                <w:sz w:val="28"/>
                <w:szCs w:val="28"/>
              </w:rPr>
              <w:t xml:space="preserve"> </w:t>
            </w:r>
            <w:r w:rsidRPr="00331E75">
              <w:rPr>
                <w:sz w:val="28"/>
                <w:szCs w:val="28"/>
              </w:rPr>
              <w:t xml:space="preserve">надання дозволу </w:t>
            </w:r>
            <w:r w:rsidR="00536543">
              <w:rPr>
                <w:sz w:val="28"/>
                <w:szCs w:val="28"/>
              </w:rPr>
              <w:t>_______</w:t>
            </w:r>
            <w:r w:rsidRPr="00331E75">
              <w:rPr>
                <w:bCs/>
                <w:sz w:val="28"/>
                <w:szCs w:val="28"/>
              </w:rPr>
              <w:t xml:space="preserve"> </w:t>
            </w:r>
            <w:r w:rsidRPr="00331E75">
              <w:rPr>
                <w:sz w:val="28"/>
                <w:szCs w:val="28"/>
              </w:rPr>
              <w:t>на дарування квартири</w:t>
            </w:r>
          </w:p>
          <w:p w14:paraId="2689FF41" w14:textId="0D9355A0" w:rsidR="009564EA" w:rsidRPr="00331E75" w:rsidRDefault="009564EA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564EA" w:rsidRPr="00BE2B09" w14:paraId="305905F3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E1210A" w14:textId="77777777" w:rsidR="009564EA" w:rsidRPr="00BE2B09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AF8AE1" w14:textId="01156EF2" w:rsidR="009564EA" w:rsidRPr="00331E75" w:rsidRDefault="009564EA" w:rsidP="009564EA">
            <w:pPr>
              <w:ind w:right="140"/>
              <w:jc w:val="both"/>
              <w:rPr>
                <w:sz w:val="28"/>
                <w:szCs w:val="28"/>
              </w:rPr>
            </w:pPr>
            <w:r w:rsidRPr="00331E75">
              <w:rPr>
                <w:sz w:val="28"/>
                <w:szCs w:val="28"/>
              </w:rPr>
              <w:t xml:space="preserve">Про надання дозволу </w:t>
            </w:r>
            <w:r w:rsidR="00536543">
              <w:rPr>
                <w:sz w:val="28"/>
                <w:szCs w:val="28"/>
              </w:rPr>
              <w:t>_______</w:t>
            </w:r>
            <w:r w:rsidRPr="00331E75">
              <w:rPr>
                <w:bCs/>
                <w:sz w:val="28"/>
                <w:szCs w:val="28"/>
              </w:rPr>
              <w:t xml:space="preserve"> </w:t>
            </w:r>
            <w:r w:rsidRPr="00331E75">
              <w:rPr>
                <w:sz w:val="28"/>
                <w:szCs w:val="28"/>
              </w:rPr>
              <w:t>на дарування квартири</w:t>
            </w:r>
          </w:p>
          <w:p w14:paraId="61BD259E" w14:textId="77777777" w:rsidR="009564EA" w:rsidRPr="00331E75" w:rsidRDefault="009564EA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E1D03" w:rsidRPr="00BE2B09" w14:paraId="633B453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87B874" w14:textId="77777777" w:rsidR="00EE1D03" w:rsidRPr="00BE2B09" w:rsidRDefault="00EE1D03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053BE6" w14:textId="7CE3FAA8" w:rsidR="00EE1D03" w:rsidRPr="00331E75" w:rsidRDefault="00EE1D03" w:rsidP="00EE1D03">
            <w:pPr>
              <w:ind w:right="140"/>
              <w:jc w:val="both"/>
              <w:rPr>
                <w:sz w:val="28"/>
                <w:szCs w:val="28"/>
              </w:rPr>
            </w:pPr>
            <w:r w:rsidRPr="00331E75">
              <w:rPr>
                <w:sz w:val="28"/>
                <w:szCs w:val="28"/>
              </w:rPr>
              <w:t xml:space="preserve">Про надання дозволу </w:t>
            </w:r>
            <w:r w:rsidR="00536543">
              <w:rPr>
                <w:sz w:val="28"/>
                <w:szCs w:val="28"/>
              </w:rPr>
              <w:t>_______</w:t>
            </w:r>
            <w:r w:rsidRPr="00331E75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14:paraId="41BBF88E" w14:textId="77777777" w:rsidR="00EE1D03" w:rsidRPr="00331E75" w:rsidRDefault="00EE1D03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801F6" w:rsidRPr="00BE2B09" w14:paraId="7C556470" w14:textId="77777777" w:rsidTr="00082E1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BCA1D2" w14:textId="77777777" w:rsidR="009801F6" w:rsidRPr="00BE2B09" w:rsidRDefault="009801F6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7B84B7" w14:textId="43567A40" w:rsidR="009801F6" w:rsidRPr="009801F6" w:rsidRDefault="009801F6" w:rsidP="009801F6">
            <w:pPr>
              <w:ind w:right="140"/>
              <w:jc w:val="both"/>
              <w:rPr>
                <w:sz w:val="28"/>
                <w:szCs w:val="28"/>
              </w:rPr>
            </w:pPr>
            <w:r w:rsidRPr="009801F6">
              <w:rPr>
                <w:sz w:val="28"/>
                <w:szCs w:val="28"/>
              </w:rPr>
              <w:t xml:space="preserve">Про надання дозволу </w:t>
            </w:r>
            <w:r w:rsidR="00536543">
              <w:rPr>
                <w:sz w:val="28"/>
                <w:szCs w:val="28"/>
              </w:rPr>
              <w:t>_______</w:t>
            </w:r>
            <w:r w:rsidRPr="009801F6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36543">
              <w:rPr>
                <w:sz w:val="28"/>
                <w:szCs w:val="28"/>
              </w:rPr>
              <w:t>_______</w:t>
            </w:r>
            <w:r w:rsidRPr="009801F6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0B98B49B" w14:textId="77777777" w:rsidR="009801F6" w:rsidRPr="00331E75" w:rsidRDefault="009801F6" w:rsidP="00EE1D0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14:paraId="6452FEB4" w14:textId="77777777" w:rsidR="00630B9E" w:rsidRDefault="00630B9E">
      <w:pPr>
        <w:jc w:val="both"/>
        <w:rPr>
          <w:sz w:val="28"/>
          <w:szCs w:val="28"/>
        </w:rPr>
      </w:pPr>
    </w:p>
    <w:p w14:paraId="47EACEEB" w14:textId="77777777" w:rsidR="009E0A21" w:rsidRDefault="009E0A21">
      <w:pPr>
        <w:jc w:val="both"/>
        <w:rPr>
          <w:sz w:val="28"/>
          <w:szCs w:val="28"/>
        </w:rPr>
      </w:pPr>
    </w:p>
    <w:p w14:paraId="3EFF7B2D" w14:textId="77777777" w:rsidR="005867EC" w:rsidRDefault="005867EC">
      <w:pPr>
        <w:jc w:val="both"/>
        <w:rPr>
          <w:sz w:val="28"/>
          <w:szCs w:val="28"/>
        </w:rPr>
      </w:pPr>
    </w:p>
    <w:p w14:paraId="6D0425C1" w14:textId="2F9695D9" w:rsidR="00E71B2B" w:rsidRPr="001E6EC8" w:rsidRDefault="004E312D">
      <w:pPr>
        <w:jc w:val="both"/>
        <w:rPr>
          <w:sz w:val="28"/>
          <w:szCs w:val="28"/>
        </w:rPr>
      </w:pPr>
      <w:r w:rsidRPr="001E6EC8">
        <w:rPr>
          <w:sz w:val="28"/>
          <w:szCs w:val="28"/>
        </w:rPr>
        <w:t>Заступник міського голови</w:t>
      </w:r>
      <w:r w:rsidR="00E71B2B" w:rsidRPr="001E6EC8">
        <w:rPr>
          <w:sz w:val="28"/>
          <w:szCs w:val="28"/>
        </w:rPr>
        <w:t>,</w:t>
      </w:r>
    </w:p>
    <w:p w14:paraId="53296003" w14:textId="77777777" w:rsidR="00823195" w:rsidRPr="001E6EC8" w:rsidRDefault="00E71B2B">
      <w:pPr>
        <w:jc w:val="both"/>
      </w:pPr>
      <w:r w:rsidRPr="001E6EC8">
        <w:rPr>
          <w:sz w:val="28"/>
          <w:szCs w:val="28"/>
        </w:rPr>
        <w:t>керуючий справами виконкому</w:t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="00823195" w:rsidRPr="001E6EC8">
        <w:rPr>
          <w:sz w:val="28"/>
          <w:szCs w:val="28"/>
        </w:rPr>
        <w:tab/>
      </w:r>
      <w:r w:rsidRPr="001E6EC8">
        <w:rPr>
          <w:sz w:val="28"/>
          <w:szCs w:val="28"/>
        </w:rPr>
        <w:tab/>
        <w:t>Юрій ВЕРБИЧ</w:t>
      </w:r>
    </w:p>
    <w:p w14:paraId="618C6268" w14:textId="77777777" w:rsidR="00E71B2B" w:rsidRDefault="00E71B2B">
      <w:pPr>
        <w:jc w:val="both"/>
      </w:pPr>
    </w:p>
    <w:p w14:paraId="2980A88D" w14:textId="77777777" w:rsidR="00F3356E" w:rsidRPr="001E6EC8" w:rsidRDefault="00F3356E">
      <w:pPr>
        <w:jc w:val="both"/>
      </w:pPr>
    </w:p>
    <w:p w14:paraId="2F11F7D6" w14:textId="687FA733" w:rsidR="007B680E" w:rsidRPr="001E6EC8" w:rsidRDefault="007B680E" w:rsidP="004B5215">
      <w:pPr>
        <w:jc w:val="both"/>
      </w:pPr>
      <w:r w:rsidRPr="001E6EC8">
        <w:t>Надія Бортнік 777 943</w:t>
      </w:r>
    </w:p>
    <w:p w14:paraId="06356E0F" w14:textId="22973202" w:rsidR="004B7415" w:rsidRPr="001E6EC8" w:rsidRDefault="00B82CE0" w:rsidP="004B5215">
      <w:pPr>
        <w:jc w:val="both"/>
      </w:pPr>
      <w:r w:rsidRPr="001E6EC8">
        <w:t>Ірин</w:t>
      </w:r>
      <w:r w:rsidR="004D325B" w:rsidRPr="001E6EC8">
        <w:t xml:space="preserve">а </w:t>
      </w:r>
      <w:r w:rsidR="00A87D96">
        <w:t>Демидюк</w:t>
      </w:r>
      <w:r w:rsidR="004D325B" w:rsidRPr="001E6EC8">
        <w:t xml:space="preserve"> 777</w:t>
      </w:r>
      <w:r w:rsidRPr="001E6EC8">
        <w:t> </w:t>
      </w:r>
      <w:r w:rsidR="000307BF">
        <w:t>948</w:t>
      </w:r>
    </w:p>
    <w:sectPr w:rsidR="004B7415" w:rsidRPr="001E6EC8" w:rsidSect="00BE2B09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B83"/>
    <w:rsid w:val="00001C51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5B9A"/>
    <w:rsid w:val="00066C49"/>
    <w:rsid w:val="00067E0D"/>
    <w:rsid w:val="000701AA"/>
    <w:rsid w:val="00071BFA"/>
    <w:rsid w:val="00072F05"/>
    <w:rsid w:val="00073AE6"/>
    <w:rsid w:val="00075B21"/>
    <w:rsid w:val="00076895"/>
    <w:rsid w:val="000776B2"/>
    <w:rsid w:val="00077A8F"/>
    <w:rsid w:val="000809B8"/>
    <w:rsid w:val="000814A3"/>
    <w:rsid w:val="000822A2"/>
    <w:rsid w:val="00082E1B"/>
    <w:rsid w:val="00083F77"/>
    <w:rsid w:val="00084527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DD3"/>
    <w:rsid w:val="000A3423"/>
    <w:rsid w:val="000A4E42"/>
    <w:rsid w:val="000A5BD2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5376"/>
    <w:rsid w:val="000D5CFE"/>
    <w:rsid w:val="000D7B7D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4CFD"/>
    <w:rsid w:val="000F55C7"/>
    <w:rsid w:val="000F5FCF"/>
    <w:rsid w:val="000F69C6"/>
    <w:rsid w:val="000F6BC5"/>
    <w:rsid w:val="000F6D4E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D06"/>
    <w:rsid w:val="00230F98"/>
    <w:rsid w:val="00231B92"/>
    <w:rsid w:val="0023236A"/>
    <w:rsid w:val="00232CD3"/>
    <w:rsid w:val="00232F77"/>
    <w:rsid w:val="002347A6"/>
    <w:rsid w:val="00234B14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FA"/>
    <w:rsid w:val="0025534E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471D"/>
    <w:rsid w:val="00294B06"/>
    <w:rsid w:val="00294B78"/>
    <w:rsid w:val="00294E50"/>
    <w:rsid w:val="00296987"/>
    <w:rsid w:val="00296A5B"/>
    <w:rsid w:val="0029788F"/>
    <w:rsid w:val="00297C38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B7F45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1"/>
    <w:rsid w:val="002F00C6"/>
    <w:rsid w:val="002F02EA"/>
    <w:rsid w:val="002F08C8"/>
    <w:rsid w:val="002F1306"/>
    <w:rsid w:val="002F25F8"/>
    <w:rsid w:val="002F267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7F2"/>
    <w:rsid w:val="00307A07"/>
    <w:rsid w:val="00307E85"/>
    <w:rsid w:val="00307EB3"/>
    <w:rsid w:val="00310493"/>
    <w:rsid w:val="003112B8"/>
    <w:rsid w:val="00312551"/>
    <w:rsid w:val="00313AB8"/>
    <w:rsid w:val="00314CCC"/>
    <w:rsid w:val="0031551B"/>
    <w:rsid w:val="003165D2"/>
    <w:rsid w:val="00316D84"/>
    <w:rsid w:val="00317297"/>
    <w:rsid w:val="00320BC0"/>
    <w:rsid w:val="00320E36"/>
    <w:rsid w:val="0032180C"/>
    <w:rsid w:val="00321BE3"/>
    <w:rsid w:val="0032317B"/>
    <w:rsid w:val="00323D11"/>
    <w:rsid w:val="00323D4E"/>
    <w:rsid w:val="0032483F"/>
    <w:rsid w:val="00324896"/>
    <w:rsid w:val="00324FB7"/>
    <w:rsid w:val="00325C37"/>
    <w:rsid w:val="00326368"/>
    <w:rsid w:val="00326736"/>
    <w:rsid w:val="0032725C"/>
    <w:rsid w:val="00327779"/>
    <w:rsid w:val="00327BA6"/>
    <w:rsid w:val="00330B95"/>
    <w:rsid w:val="0033194A"/>
    <w:rsid w:val="00331E75"/>
    <w:rsid w:val="00333064"/>
    <w:rsid w:val="0033529F"/>
    <w:rsid w:val="00335AF8"/>
    <w:rsid w:val="003372C8"/>
    <w:rsid w:val="00337655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6ACE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5759"/>
    <w:rsid w:val="00395867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869"/>
    <w:rsid w:val="003C3EFE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90"/>
    <w:rsid w:val="00473E9A"/>
    <w:rsid w:val="0047480A"/>
    <w:rsid w:val="00474FA9"/>
    <w:rsid w:val="00475EA2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651"/>
    <w:rsid w:val="004D78B1"/>
    <w:rsid w:val="004D7B0D"/>
    <w:rsid w:val="004E1057"/>
    <w:rsid w:val="004E1B62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60C2"/>
    <w:rsid w:val="0052799C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6543"/>
    <w:rsid w:val="00537D39"/>
    <w:rsid w:val="005408BD"/>
    <w:rsid w:val="00541004"/>
    <w:rsid w:val="00541D91"/>
    <w:rsid w:val="00541DF7"/>
    <w:rsid w:val="0054207A"/>
    <w:rsid w:val="00542173"/>
    <w:rsid w:val="00544EC5"/>
    <w:rsid w:val="00545127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5267"/>
    <w:rsid w:val="00556712"/>
    <w:rsid w:val="00556E11"/>
    <w:rsid w:val="005570EE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0E2"/>
    <w:rsid w:val="005A7609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591F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E164C"/>
    <w:rsid w:val="005E1D1F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EC9"/>
    <w:rsid w:val="00603523"/>
    <w:rsid w:val="00603A7F"/>
    <w:rsid w:val="00603F2A"/>
    <w:rsid w:val="006078A6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F7B"/>
    <w:rsid w:val="00627F6C"/>
    <w:rsid w:val="0063062F"/>
    <w:rsid w:val="0063066A"/>
    <w:rsid w:val="00630B9E"/>
    <w:rsid w:val="006317C3"/>
    <w:rsid w:val="00633190"/>
    <w:rsid w:val="00633CB3"/>
    <w:rsid w:val="00633CF2"/>
    <w:rsid w:val="00634FA8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C30"/>
    <w:rsid w:val="0064264D"/>
    <w:rsid w:val="00642AAD"/>
    <w:rsid w:val="0064307A"/>
    <w:rsid w:val="00644521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7983"/>
    <w:rsid w:val="006B79D5"/>
    <w:rsid w:val="006B7A5E"/>
    <w:rsid w:val="006C0673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13E69"/>
    <w:rsid w:val="00714B9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52D9"/>
    <w:rsid w:val="0075610A"/>
    <w:rsid w:val="00756CD0"/>
    <w:rsid w:val="00757876"/>
    <w:rsid w:val="00757B03"/>
    <w:rsid w:val="007600E5"/>
    <w:rsid w:val="0076100F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59A4"/>
    <w:rsid w:val="00777030"/>
    <w:rsid w:val="00777044"/>
    <w:rsid w:val="0078157D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90AA6"/>
    <w:rsid w:val="00790F28"/>
    <w:rsid w:val="00794B22"/>
    <w:rsid w:val="00794DFE"/>
    <w:rsid w:val="007956DC"/>
    <w:rsid w:val="00795737"/>
    <w:rsid w:val="007972BB"/>
    <w:rsid w:val="007A1DF1"/>
    <w:rsid w:val="007A2B98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23EC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80A"/>
    <w:rsid w:val="00801341"/>
    <w:rsid w:val="0080148E"/>
    <w:rsid w:val="00803DC4"/>
    <w:rsid w:val="00804A80"/>
    <w:rsid w:val="00804D2B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1F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18C0"/>
    <w:rsid w:val="008B25D6"/>
    <w:rsid w:val="008B2D17"/>
    <w:rsid w:val="008B56F3"/>
    <w:rsid w:val="008B6C1E"/>
    <w:rsid w:val="008B73D6"/>
    <w:rsid w:val="008B75A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2E32"/>
    <w:rsid w:val="008F3B1A"/>
    <w:rsid w:val="008F42B6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3A5C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1E3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832"/>
    <w:rsid w:val="009B30D1"/>
    <w:rsid w:val="009B594A"/>
    <w:rsid w:val="009B5E78"/>
    <w:rsid w:val="009B609F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5301"/>
    <w:rsid w:val="009D5D16"/>
    <w:rsid w:val="009D646E"/>
    <w:rsid w:val="009D6BD5"/>
    <w:rsid w:val="009D7F80"/>
    <w:rsid w:val="009E0A21"/>
    <w:rsid w:val="009E107E"/>
    <w:rsid w:val="009E260F"/>
    <w:rsid w:val="009E2BB0"/>
    <w:rsid w:val="009E42D5"/>
    <w:rsid w:val="009E432A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B11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B1C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ED7"/>
    <w:rsid w:val="00A52F21"/>
    <w:rsid w:val="00A547E1"/>
    <w:rsid w:val="00A56986"/>
    <w:rsid w:val="00A61752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104B"/>
    <w:rsid w:val="00A71470"/>
    <w:rsid w:val="00A71B20"/>
    <w:rsid w:val="00A728F3"/>
    <w:rsid w:val="00A72E6E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40AF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2002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2BC7"/>
    <w:rsid w:val="00B33895"/>
    <w:rsid w:val="00B33935"/>
    <w:rsid w:val="00B33FF6"/>
    <w:rsid w:val="00B342DA"/>
    <w:rsid w:val="00B350A5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5D4"/>
    <w:rsid w:val="00B43AB8"/>
    <w:rsid w:val="00B44169"/>
    <w:rsid w:val="00B4442A"/>
    <w:rsid w:val="00B45C2B"/>
    <w:rsid w:val="00B47210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576E3"/>
    <w:rsid w:val="00B60577"/>
    <w:rsid w:val="00B61CD8"/>
    <w:rsid w:val="00B61D19"/>
    <w:rsid w:val="00B623D3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2B09"/>
    <w:rsid w:val="00BE41D2"/>
    <w:rsid w:val="00BE45A7"/>
    <w:rsid w:val="00BE4657"/>
    <w:rsid w:val="00BE4730"/>
    <w:rsid w:val="00BE5AFA"/>
    <w:rsid w:val="00BE5D14"/>
    <w:rsid w:val="00BE6455"/>
    <w:rsid w:val="00BE72F3"/>
    <w:rsid w:val="00BE7DF7"/>
    <w:rsid w:val="00BF0423"/>
    <w:rsid w:val="00BF0427"/>
    <w:rsid w:val="00BF0B10"/>
    <w:rsid w:val="00BF20CB"/>
    <w:rsid w:val="00BF20F9"/>
    <w:rsid w:val="00BF2BA4"/>
    <w:rsid w:val="00BF3845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26F8F"/>
    <w:rsid w:val="00C3003F"/>
    <w:rsid w:val="00C31325"/>
    <w:rsid w:val="00C316B6"/>
    <w:rsid w:val="00C3182B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D19"/>
    <w:rsid w:val="00C8029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5FA"/>
    <w:rsid w:val="00CB4824"/>
    <w:rsid w:val="00CB4BC5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5BB0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6881"/>
    <w:rsid w:val="00CE6AD4"/>
    <w:rsid w:val="00CE7000"/>
    <w:rsid w:val="00CE751F"/>
    <w:rsid w:val="00CE7D81"/>
    <w:rsid w:val="00CE7EA2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4D6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72B5"/>
    <w:rsid w:val="00D275B2"/>
    <w:rsid w:val="00D27A35"/>
    <w:rsid w:val="00D30D6B"/>
    <w:rsid w:val="00D31A8C"/>
    <w:rsid w:val="00D321F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B78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85"/>
    <w:rsid w:val="00DA6AF3"/>
    <w:rsid w:val="00DA6E43"/>
    <w:rsid w:val="00DA7C1A"/>
    <w:rsid w:val="00DB0236"/>
    <w:rsid w:val="00DB03B4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002"/>
    <w:rsid w:val="00DD6123"/>
    <w:rsid w:val="00DD6B1B"/>
    <w:rsid w:val="00DD6D90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213"/>
    <w:rsid w:val="00E113B4"/>
    <w:rsid w:val="00E11667"/>
    <w:rsid w:val="00E13643"/>
    <w:rsid w:val="00E13FA7"/>
    <w:rsid w:val="00E141CB"/>
    <w:rsid w:val="00E155BC"/>
    <w:rsid w:val="00E16005"/>
    <w:rsid w:val="00E16C09"/>
    <w:rsid w:val="00E17108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5973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F48"/>
    <w:rsid w:val="00E513A6"/>
    <w:rsid w:val="00E514FC"/>
    <w:rsid w:val="00E52CB3"/>
    <w:rsid w:val="00E53198"/>
    <w:rsid w:val="00E5499A"/>
    <w:rsid w:val="00E55E7D"/>
    <w:rsid w:val="00E56681"/>
    <w:rsid w:val="00E57079"/>
    <w:rsid w:val="00E57092"/>
    <w:rsid w:val="00E57C03"/>
    <w:rsid w:val="00E57C38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EEF"/>
    <w:rsid w:val="00E91BB7"/>
    <w:rsid w:val="00E9270C"/>
    <w:rsid w:val="00E93207"/>
    <w:rsid w:val="00E93347"/>
    <w:rsid w:val="00E94086"/>
    <w:rsid w:val="00E95BBF"/>
    <w:rsid w:val="00E979B7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2B7A"/>
    <w:rsid w:val="00F031D4"/>
    <w:rsid w:val="00F04226"/>
    <w:rsid w:val="00F060A9"/>
    <w:rsid w:val="00F06341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A3D"/>
    <w:rsid w:val="00F47E17"/>
    <w:rsid w:val="00F508D6"/>
    <w:rsid w:val="00F509C0"/>
    <w:rsid w:val="00F51E3E"/>
    <w:rsid w:val="00F53304"/>
    <w:rsid w:val="00F552E7"/>
    <w:rsid w:val="00F557BE"/>
    <w:rsid w:val="00F55BC1"/>
    <w:rsid w:val="00F56282"/>
    <w:rsid w:val="00F564BC"/>
    <w:rsid w:val="00F56FF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C27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D7F0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4A9"/>
    <w:rsid w:val="00FF061F"/>
    <w:rsid w:val="00FF0DED"/>
    <w:rsid w:val="00FF1D2A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355</Words>
  <Characters>590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2</cp:revision>
  <cp:lastPrinted>2024-11-01T10:15:00Z</cp:lastPrinted>
  <dcterms:created xsi:type="dcterms:W3CDTF">2024-11-15T14:34:00Z</dcterms:created>
  <dcterms:modified xsi:type="dcterms:W3CDTF">2024-11-15T14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